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746" w:rsidRPr="008C2746" w:rsidRDefault="008C2746" w:rsidP="008C2746">
      <w:pPr>
        <w:spacing w:line="480" w:lineRule="auto"/>
        <w:rPr>
          <w:rFonts w:ascii="Times New Roman" w:hAnsi="Times New Roman" w:cs="Times New Roman"/>
          <w:b/>
          <w:sz w:val="24"/>
          <w:szCs w:val="24"/>
        </w:rPr>
      </w:pPr>
    </w:p>
    <w:p w:rsidR="00502A07" w:rsidRPr="008C2746" w:rsidRDefault="008C2746" w:rsidP="008C2746">
      <w:pPr>
        <w:spacing w:line="480" w:lineRule="auto"/>
        <w:jc w:val="center"/>
        <w:rPr>
          <w:rFonts w:ascii="Times New Roman" w:hAnsi="Times New Roman" w:cs="Times New Roman"/>
          <w:b/>
          <w:sz w:val="24"/>
          <w:szCs w:val="24"/>
        </w:rPr>
      </w:pPr>
      <w:r w:rsidRPr="008C2746">
        <w:rPr>
          <w:rFonts w:ascii="Times New Roman" w:hAnsi="Times New Roman" w:cs="Times New Roman"/>
          <w:b/>
          <w:sz w:val="24"/>
          <w:szCs w:val="24"/>
        </w:rPr>
        <w:t>BAB I</w:t>
      </w:r>
    </w:p>
    <w:p w:rsidR="008C2746" w:rsidRDefault="008C2746" w:rsidP="008C2746">
      <w:pPr>
        <w:spacing w:line="480" w:lineRule="auto"/>
        <w:jc w:val="center"/>
        <w:rPr>
          <w:rFonts w:ascii="Times New Roman" w:hAnsi="Times New Roman" w:cs="Times New Roman"/>
          <w:b/>
          <w:sz w:val="24"/>
          <w:szCs w:val="24"/>
        </w:rPr>
      </w:pPr>
      <w:r w:rsidRPr="008C2746">
        <w:rPr>
          <w:rFonts w:ascii="Times New Roman" w:hAnsi="Times New Roman" w:cs="Times New Roman"/>
          <w:b/>
          <w:sz w:val="24"/>
          <w:szCs w:val="24"/>
        </w:rPr>
        <w:t>PENDAHULUAN</w:t>
      </w:r>
    </w:p>
    <w:p w:rsidR="0016170F" w:rsidRDefault="00FA5FCB" w:rsidP="0016170F">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KONTEKS PENELITAN</w:t>
      </w:r>
    </w:p>
    <w:p w:rsidR="0016170F" w:rsidRDefault="0016170F" w:rsidP="001617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ajuan suatu Negara ditentukan oleh kemampuan aparat dalam merumuskan program atau kebijakan untuk dilaksanakan oleh aparat pemerintahan dalam kelompok-kelompok masyarakat yang ikut serta bersama-sama melaksanakan program yang telah di putuskan sebagai suatu kebijakan yang garusnya di dukung dan di tunjang oleh sarana dan prasarana yang ada. </w:t>
      </w:r>
    </w:p>
    <w:p w:rsidR="0016170F" w:rsidRDefault="0016170F" w:rsidP="0016170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egara berkembang, seperti Indonesia secara berkelanjutan melakukan pembangunan, baik secara fisik maupun mental untuk mencapai tujuan negara yang tertuang dalam pembukaan Undang-Undang Dasar 1945 yakni melindungi segenap bangsa Indonesia dan seluruh tumpah darah Indonesia dan memajukan kesejahteraan umum, mencerdaskan kehidupan bangsa. Agar tujuan negara dapat terlaksana dibutuhkan sumber daya manusia yang mampu melaksanakannya dengan baik, yaitu dengan pendidikan yang baik dan bimbingan didikan lingkungan yang sangat mempengaruhi perkembangan, sehingga perlu dipersiapkan secara optimal. Maka dari itu perkembangan anak telah menjadi perhatian yang penting. Mulai dari usia anak perlu di didik agar kelak mampu bersaing di dunia internasional. </w:t>
      </w:r>
    </w:p>
    <w:p w:rsidR="0016170F" w:rsidRDefault="0016170F" w:rsidP="001617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k adalah investasi dan harapan masa depan bangsa serta sebagai penerus generasi di masa mendatang. Dalam siklus kehidupan masa anak-anak merupakan fase dimana anak mengalami tumbuh kembang yang menentukan </w:t>
      </w:r>
      <w:r>
        <w:rPr>
          <w:rFonts w:ascii="Times New Roman" w:hAnsi="Times New Roman" w:cs="Times New Roman"/>
          <w:sz w:val="24"/>
          <w:szCs w:val="24"/>
        </w:rPr>
        <w:lastRenderedPageBreak/>
        <w:t>masa depannya. Perlu ada optimalisasi perkembangan anak, karena selain krusial p</w:t>
      </w:r>
      <w:r w:rsidR="004133C1">
        <w:rPr>
          <w:rFonts w:ascii="Times New Roman" w:hAnsi="Times New Roman" w:cs="Times New Roman"/>
          <w:sz w:val="24"/>
          <w:szCs w:val="24"/>
        </w:rPr>
        <w:t>ada masa itu anak membutuhkan p</w:t>
      </w:r>
      <w:r>
        <w:rPr>
          <w:rFonts w:ascii="Times New Roman" w:hAnsi="Times New Roman" w:cs="Times New Roman"/>
          <w:sz w:val="24"/>
          <w:szCs w:val="24"/>
        </w:rPr>
        <w:t xml:space="preserve">erhatian dan kasih sayang dari orang tua atau keluarga sehingga secara mendasar hak dan kebutuhan anak dapat terpenuhi secara baik. </w:t>
      </w:r>
    </w:p>
    <w:p w:rsidR="0016170F" w:rsidRDefault="0016170F" w:rsidP="001617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mpai saat ini Bangsa Indonesia masih dihadapkan dengan masalah anak-anak. Fenomena yang perlu mendapat perhatian saaat ini adalah maraknya anak-anak jalanan. Meningkatnya angka penduduk miskin telah mendorong meningkatnya angka anak putus sekolah dan meningkatnya anak jalanan. Pada umumnya anak-anak jalanan mengalami masalah ganda seperti kesulitan ekonomi, menderita gizi buruk, kurangnya perhatian dan kasih sayang orang tua, tidak bisa mendapatkan layanan pendidikan secara maksimal dan lain sebagainya. </w:t>
      </w:r>
    </w:p>
    <w:p w:rsidR="0016170F" w:rsidRDefault="0016170F" w:rsidP="001617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masalahan anak jalanan menjadi salah satu permasalahan krusial baik dilihat dari kompleksitas masalah maupun kuantitas dari anak jalanan yang semakin menin</w:t>
      </w:r>
      <w:r w:rsidR="00CE0FB7">
        <w:rPr>
          <w:rFonts w:ascii="Times New Roman" w:hAnsi="Times New Roman" w:cs="Times New Roman"/>
          <w:sz w:val="24"/>
          <w:szCs w:val="24"/>
        </w:rPr>
        <w:t>gkat. Kondisi ini di dasari oleh</w:t>
      </w:r>
      <w:r>
        <w:rPr>
          <w:rFonts w:ascii="Times New Roman" w:hAnsi="Times New Roman" w:cs="Times New Roman"/>
          <w:sz w:val="24"/>
          <w:szCs w:val="24"/>
        </w:rPr>
        <w:t xml:space="preserve"> kondisi sosial ekonomi yang belum kondusif. Pada sisi lain ternyata  masih terdapat pemahaman yang rendah mengenai arti penting anak oleh masyarakat, sehingga menyebabkan keterlantaran pada anak. Anak jalanan  merupakan salah satu masalah kesejahteraan sosial yang membutuhkan perhatian secara khusus. Selain karena jumlah yang cukup besar, masalah anak jalanan memiliki lingkup dan cakupan yang tidak bisa berdiri sendiri namun saling terkait dan saling mempengaruhi bila kebutuhan dan hak mereka terpenuhi. </w:t>
      </w:r>
    </w:p>
    <w:p w:rsidR="0016170F" w:rsidRDefault="0016170F" w:rsidP="001617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perti yang tercantum dalam pedoman Pelayanan Sosial Anak Jalanan(Departemen Sosial RI,2008:1), permasalahan anak jalanan dapat kita lihat dari berbagai presfektif, diantaranya :</w:t>
      </w:r>
    </w:p>
    <w:p w:rsidR="0016170F" w:rsidRDefault="0016170F" w:rsidP="0016170F">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ak jalanan yang mengalami masalah dalam sistem pengasuhan seperti yang dialami anak yatim piatu, anak yati, anak piatu, anak dari orang tua tunggal, anak dengan ayah ibu/ayah tiri, dan anak yang tidak diketahui asal-usulnnya atau anak yang dibuang orang tuanya. </w:t>
      </w:r>
    </w:p>
    <w:p w:rsidR="0016170F" w:rsidRDefault="0016170F" w:rsidP="0016170F">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nak yang mengalami masalah dalam cara pengasuhan seperti anak yang mengalami tindak kekerasan secara fisik, sosial maupun psikologis, anak yang mengalami eksploitasi ekonomi dan seksual serta anak di perdagangkan.</w:t>
      </w:r>
    </w:p>
    <w:p w:rsidR="0016170F" w:rsidRDefault="0016170F" w:rsidP="0016170F">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ak yang kebutuhan dasarnya tidak terpenuhi seperti anak kurang gizi, anak tidak bersekolah atau putus sekolah. Hal terseut yang terjadi pada anak jalanan. </w:t>
      </w:r>
    </w:p>
    <w:p w:rsidR="009B0022" w:rsidRDefault="00A47E1F" w:rsidP="00381293">
      <w:pPr>
        <w:spacing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Anak jalanan sudah tidak asing lagi untuk masyarakat Kota Bandung, anak- anak jalanan merupakan anak-anak yang rentan, tergantung, berkembang serta mempunyai kebutuhan-kebutuhan khusus yang menghabiskan sebagian waktu mereka untuk bekerja di jalanan, pusat keramaian (mall, restoran, dan lainnya) baik sebagai pedagang, pengasong, pemulung, pengemis, pengamen, penyemir sepatu, parkir liar, kuli atau buruh pasar, ojeg payung, dan berkeliaran tidak menentu. Kehidupan anak jalanan tersebut sangat rentan terhadap berbagai macam penyakit dan tindak kekerasan baik anggota kelompoknya ataupun orang lain, anak- anak tersebut juga rentan melakukan perbuatan yang buruk atau negatif hanya untuk memperoleh sesuap </w:t>
      </w:r>
      <w:r w:rsidR="009B0022">
        <w:rPr>
          <w:rFonts w:ascii="Times New Roman" w:hAnsi="Times New Roman" w:cs="Times New Roman"/>
          <w:sz w:val="24"/>
          <w:szCs w:val="24"/>
        </w:rPr>
        <w:t>nasi agar dapat bertahan hidup.</w:t>
      </w:r>
    </w:p>
    <w:p w:rsidR="00E80C53" w:rsidRDefault="00E6698F" w:rsidP="00381293">
      <w:pPr>
        <w:spacing w:line="480" w:lineRule="auto"/>
        <w:ind w:left="66" w:firstLine="654"/>
        <w:jc w:val="both"/>
        <w:rPr>
          <w:rFonts w:ascii="Times New Roman" w:hAnsi="Times New Roman" w:cs="Times New Roman"/>
          <w:sz w:val="24"/>
          <w:szCs w:val="24"/>
        </w:rPr>
      </w:pPr>
      <w:r w:rsidRPr="0016170F">
        <w:rPr>
          <w:rFonts w:ascii="Times New Roman" w:hAnsi="Times New Roman" w:cs="Times New Roman"/>
          <w:sz w:val="24"/>
          <w:szCs w:val="24"/>
        </w:rPr>
        <w:t>Keberadaan dan berkembangannya anak jalanan merupakan persoalan yang perlu mendapat perhatian</w:t>
      </w:r>
      <w:r w:rsidR="009C7738">
        <w:rPr>
          <w:rFonts w:ascii="Times New Roman" w:hAnsi="Times New Roman" w:cs="Times New Roman"/>
          <w:sz w:val="24"/>
          <w:szCs w:val="24"/>
        </w:rPr>
        <w:t>.</w:t>
      </w:r>
      <w:r w:rsidR="009B0022">
        <w:rPr>
          <w:rFonts w:ascii="Times New Roman" w:hAnsi="Times New Roman" w:cs="Times New Roman"/>
          <w:sz w:val="24"/>
          <w:szCs w:val="24"/>
        </w:rPr>
        <w:t xml:space="preserve"> Setiap anak pada dasarnya memiliki hak yang sama, termasuk anak jalanan mereka juga berhak atas pendidikan, </w:t>
      </w:r>
      <w:r w:rsidR="00A40E92">
        <w:rPr>
          <w:rFonts w:ascii="Times New Roman" w:hAnsi="Times New Roman" w:cs="Times New Roman"/>
          <w:sz w:val="24"/>
          <w:szCs w:val="24"/>
        </w:rPr>
        <w:t>k</w:t>
      </w:r>
      <w:r w:rsidR="009B0022">
        <w:rPr>
          <w:rFonts w:ascii="Times New Roman" w:hAnsi="Times New Roman" w:cs="Times New Roman"/>
          <w:sz w:val="24"/>
          <w:szCs w:val="24"/>
        </w:rPr>
        <w:t xml:space="preserve">esehatan dan hak perlindungan dalam menjamin hak-hak tersebut maka Pemerintah </w:t>
      </w:r>
      <w:r w:rsidR="00E80C53">
        <w:rPr>
          <w:rFonts w:ascii="Times New Roman" w:hAnsi="Times New Roman" w:cs="Times New Roman"/>
          <w:sz w:val="24"/>
          <w:szCs w:val="24"/>
        </w:rPr>
        <w:t xml:space="preserve">Kota Bandung membuat peraturan daerah No. 24 Tahun 2012 tentang Penyelengaraan dan Penanganan Penyandang Masalah Kesejahteraan Sosial </w:t>
      </w:r>
      <w:r w:rsidR="004E5D47">
        <w:rPr>
          <w:rFonts w:ascii="Times New Roman" w:hAnsi="Times New Roman" w:cs="Times New Roman"/>
          <w:sz w:val="24"/>
          <w:szCs w:val="24"/>
        </w:rPr>
        <w:t xml:space="preserve">(PMKS) yang isi nya secara garis besar dapat dikelompokan menjadi balita terlantar, anak terlantar, abak nakal, anak jalanan, wanita rawan sosial ekonomi, korban tidak kekerasan lanjut usia terlantar penyandang cacat, tuna susila, pengemis, gelandangan, bekas warga binaan lembaga kemasyarakatan (BWBLK), korban penyalah gunaan NAPZA, Keluarga fakir miskin, keluarga beruma tak layak huni, keluarga bermasalah psikologis komunikasi ada terpencil, korban bencana alam, korban bencana sosial, orang dengan HIV atau AIDS dan keluarga rentan. </w:t>
      </w:r>
    </w:p>
    <w:p w:rsidR="009B0022" w:rsidRDefault="009B0022" w:rsidP="00381293">
      <w:pPr>
        <w:spacing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Bentuk peran tanggung jawab pemerintah dan masyarakat dalam menyelenggarakan penanganan kepada anak jalanan tercantum dalam Peraturan Daerah Undang-Undang No.23 Tahun 2002 pasal 4 tentang Perlindungan Anak menyebutkan bahwa : </w:t>
      </w:r>
    </w:p>
    <w:p w:rsidR="009B0022" w:rsidRDefault="009B0022" w:rsidP="00381293">
      <w:pPr>
        <w:spacing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pemerintah dan masyarakat menyelenggarakan penanganan anak mulai pusat pengembangan pelayanan </w:t>
      </w:r>
      <w:r w:rsidR="0094703B">
        <w:rPr>
          <w:rFonts w:ascii="Times New Roman" w:hAnsi="Times New Roman" w:cs="Times New Roman"/>
          <w:sz w:val="24"/>
          <w:szCs w:val="24"/>
        </w:rPr>
        <w:t>anak jalanan, panti sosial anak, rumah singgah, rumah perlindungan anak, rumah belajar, pusat kegiatan masyarakat melalui organisasi sosial, yayasan, dan lembaga swadaya masyarakat (LSM).”</w:t>
      </w:r>
    </w:p>
    <w:p w:rsidR="00E14247" w:rsidRDefault="0094703B" w:rsidP="00381293">
      <w:pPr>
        <w:spacing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Sesuai dengan tugas pokok dan fungsi yang dimiliki oleh Dinas Sosial Kota Bandung pada Peraturan Daerah Kota Bandung </w:t>
      </w:r>
      <w:r w:rsidR="00AD7C7C">
        <w:rPr>
          <w:rFonts w:ascii="Times New Roman" w:hAnsi="Times New Roman" w:cs="Times New Roman"/>
          <w:sz w:val="24"/>
          <w:szCs w:val="24"/>
        </w:rPr>
        <w:t xml:space="preserve">No. 24 </w:t>
      </w:r>
      <w:r>
        <w:rPr>
          <w:rFonts w:ascii="Times New Roman" w:hAnsi="Times New Roman" w:cs="Times New Roman"/>
          <w:sz w:val="24"/>
          <w:szCs w:val="24"/>
        </w:rPr>
        <w:t xml:space="preserve">tahun 2012 tentang penangan penyandang masalah kesejahteraan </w:t>
      </w:r>
      <w:r w:rsidR="00AD7C7C">
        <w:rPr>
          <w:rFonts w:ascii="Times New Roman" w:hAnsi="Times New Roman" w:cs="Times New Roman"/>
          <w:sz w:val="24"/>
          <w:szCs w:val="24"/>
        </w:rPr>
        <w:t xml:space="preserve">sosial (PMKS) menyebutkan bahwa </w:t>
      </w:r>
      <w:r>
        <w:rPr>
          <w:rFonts w:ascii="Times New Roman" w:hAnsi="Times New Roman" w:cs="Times New Roman"/>
          <w:sz w:val="24"/>
          <w:szCs w:val="24"/>
        </w:rPr>
        <w:t>penyelenggara penangan masalah kesejahteraan sosial dilakukan melalui usaha keseja</w:t>
      </w:r>
      <w:r w:rsidR="00DA4C26">
        <w:rPr>
          <w:rFonts w:ascii="Times New Roman" w:hAnsi="Times New Roman" w:cs="Times New Roman"/>
          <w:sz w:val="24"/>
          <w:szCs w:val="24"/>
        </w:rPr>
        <w:t>hteraan sosial, kewirausahaan sosial, dan termasuk pengembangan potens</w:t>
      </w:r>
      <w:r w:rsidR="00AD7C7C">
        <w:rPr>
          <w:rFonts w:ascii="Times New Roman" w:hAnsi="Times New Roman" w:cs="Times New Roman"/>
          <w:sz w:val="24"/>
          <w:szCs w:val="24"/>
        </w:rPr>
        <w:t xml:space="preserve">i sistem sumber kesejahteraan. </w:t>
      </w:r>
      <w:r w:rsidR="00E14247">
        <w:rPr>
          <w:rFonts w:ascii="Times New Roman" w:hAnsi="Times New Roman" w:cs="Times New Roman"/>
          <w:sz w:val="24"/>
          <w:szCs w:val="24"/>
        </w:rPr>
        <w:t xml:space="preserve">Berikut jumlah anak jalanan yang ada di Kota Bandung. </w:t>
      </w:r>
    </w:p>
    <w:tbl>
      <w:tblPr>
        <w:tblStyle w:val="TableGrid"/>
        <w:tblpPr w:leftFromText="180" w:rightFromText="180" w:vertAnchor="text" w:horzAnchor="margin" w:tblpY="80"/>
        <w:tblW w:w="0" w:type="auto"/>
        <w:tblLook w:val="04A0" w:firstRow="1" w:lastRow="0" w:firstColumn="1" w:lastColumn="0" w:noHBand="0" w:noVBand="1"/>
      </w:tblPr>
      <w:tblGrid>
        <w:gridCol w:w="4005"/>
        <w:gridCol w:w="4006"/>
      </w:tblGrid>
      <w:tr w:rsidR="00E14247" w:rsidTr="0019246C">
        <w:tc>
          <w:tcPr>
            <w:tcW w:w="4005" w:type="dxa"/>
          </w:tcPr>
          <w:p w:rsidR="00E14247" w:rsidRDefault="00E14247" w:rsidP="0019246C">
            <w:pPr>
              <w:spacing w:line="480" w:lineRule="auto"/>
              <w:jc w:val="center"/>
              <w:rPr>
                <w:rFonts w:ascii="Times New Roman" w:hAnsi="Times New Roman" w:cs="Times New Roman"/>
                <w:sz w:val="24"/>
                <w:szCs w:val="24"/>
              </w:rPr>
            </w:pPr>
            <w:r>
              <w:rPr>
                <w:rFonts w:ascii="Times New Roman" w:hAnsi="Times New Roman" w:cs="Times New Roman"/>
                <w:sz w:val="24"/>
                <w:szCs w:val="24"/>
              </w:rPr>
              <w:t>Data anak Jalanan tahun 2015</w:t>
            </w:r>
          </w:p>
        </w:tc>
        <w:tc>
          <w:tcPr>
            <w:tcW w:w="4006" w:type="dxa"/>
          </w:tcPr>
          <w:p w:rsidR="00E14247" w:rsidRDefault="00B64BC2" w:rsidP="0019246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2.162 orang </w:t>
            </w:r>
          </w:p>
        </w:tc>
      </w:tr>
      <w:tr w:rsidR="00E14247" w:rsidTr="0019246C">
        <w:tc>
          <w:tcPr>
            <w:tcW w:w="4005" w:type="dxa"/>
          </w:tcPr>
          <w:p w:rsidR="00E14247" w:rsidRDefault="00E14247" w:rsidP="0019246C">
            <w:pPr>
              <w:spacing w:line="480" w:lineRule="auto"/>
              <w:jc w:val="center"/>
              <w:rPr>
                <w:rFonts w:ascii="Times New Roman" w:hAnsi="Times New Roman" w:cs="Times New Roman"/>
                <w:sz w:val="24"/>
                <w:szCs w:val="24"/>
              </w:rPr>
            </w:pPr>
            <w:r>
              <w:rPr>
                <w:rFonts w:ascii="Times New Roman" w:hAnsi="Times New Roman" w:cs="Times New Roman"/>
                <w:sz w:val="24"/>
                <w:szCs w:val="24"/>
              </w:rPr>
              <w:t>Data anak jalanan tahun 2016</w:t>
            </w:r>
          </w:p>
        </w:tc>
        <w:tc>
          <w:tcPr>
            <w:tcW w:w="4006" w:type="dxa"/>
          </w:tcPr>
          <w:p w:rsidR="00E14247" w:rsidRDefault="00B64BC2" w:rsidP="0019246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2.928 orang </w:t>
            </w:r>
          </w:p>
        </w:tc>
      </w:tr>
    </w:tbl>
    <w:p w:rsidR="00E14247" w:rsidRPr="0019246C" w:rsidRDefault="00E14247" w:rsidP="0019246C">
      <w:pPr>
        <w:spacing w:line="480" w:lineRule="auto"/>
        <w:ind w:left="142" w:firstLine="360"/>
        <w:jc w:val="both"/>
        <w:rPr>
          <w:rFonts w:ascii="Times New Roman" w:hAnsi="Times New Roman" w:cs="Times New Roman"/>
          <w:b/>
          <w:sz w:val="24"/>
          <w:szCs w:val="24"/>
        </w:rPr>
      </w:pPr>
      <w:r w:rsidRPr="00E14247">
        <w:rPr>
          <w:rFonts w:ascii="Times New Roman" w:hAnsi="Times New Roman" w:cs="Times New Roman"/>
          <w:b/>
          <w:sz w:val="24"/>
          <w:szCs w:val="24"/>
        </w:rPr>
        <w:t xml:space="preserve">Sumber </w:t>
      </w:r>
      <w:r>
        <w:rPr>
          <w:rFonts w:ascii="Times New Roman" w:hAnsi="Times New Roman" w:cs="Times New Roman"/>
          <w:b/>
          <w:sz w:val="24"/>
          <w:szCs w:val="24"/>
        </w:rPr>
        <w:t>: D</w:t>
      </w:r>
      <w:r w:rsidRPr="00E14247">
        <w:rPr>
          <w:rFonts w:ascii="Times New Roman" w:hAnsi="Times New Roman" w:cs="Times New Roman"/>
          <w:b/>
          <w:sz w:val="24"/>
          <w:szCs w:val="24"/>
        </w:rPr>
        <w:t>ata Dinas Sosial tahun 2016</w:t>
      </w:r>
    </w:p>
    <w:p w:rsidR="00B37A68" w:rsidRDefault="00B37A68" w:rsidP="00381293">
      <w:pPr>
        <w:spacing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Menurut data yang peneliti peroleh dari hasil wawancara bersama bapak Asep Sugandi pada tanggal 31 Januari 2017 pada pukul 13.33 mengatakan bahwa Upaya Dinas Sosial untuk menangani anak jalanan yaitu dengan adanya evaluasi program yang kurang menjadi lebih baik selain itu memberikan penanganan terhadap anak jalanan. Dinas Sosial bekerjasama dengan LSM membantu menangani anak jalanan melalui rumah singgah dengan melakukan pembinaan mental karakter anak jalanan, memberikan pendidikan baik formal dan informal, selain itu memberikan bimbingan keterampilan tangan seperti menjahit, maupun bermusik. </w:t>
      </w:r>
      <w:r w:rsidR="00503C4D">
        <w:rPr>
          <w:rFonts w:ascii="Times New Roman" w:hAnsi="Times New Roman" w:cs="Times New Roman"/>
          <w:sz w:val="24"/>
          <w:szCs w:val="24"/>
        </w:rPr>
        <w:t xml:space="preserve"> Selain itu Dinas Sosial juga mempunyai mitra yaitu RPA(Rumah Perlindunga Anak) sehingga ketika Dinas Sosial menemukan anak jalanan yang sedang berada dijalan maka langsung disalurkan melalui RPA sebagai yayasan yang peduli terhadap anak jalanan. RPA ini dibentuk dan di dirikan berdasarkan inisiatif dari masyarakat yang perduli terhadap anak jalanan. Hal tersebut dilakukan a</w:t>
      </w:r>
      <w:r>
        <w:rPr>
          <w:rFonts w:ascii="Times New Roman" w:hAnsi="Times New Roman" w:cs="Times New Roman"/>
          <w:sz w:val="24"/>
          <w:szCs w:val="24"/>
        </w:rPr>
        <w:t>gar program penanganan anak</w:t>
      </w:r>
      <w:r w:rsidR="00D86782">
        <w:rPr>
          <w:rFonts w:ascii="Times New Roman" w:hAnsi="Times New Roman" w:cs="Times New Roman"/>
          <w:sz w:val="24"/>
          <w:szCs w:val="24"/>
        </w:rPr>
        <w:t xml:space="preserve"> jalanan berjalan dengan efektif.</w:t>
      </w:r>
    </w:p>
    <w:p w:rsidR="00D86782" w:rsidRDefault="00503C4D" w:rsidP="00381293">
      <w:pPr>
        <w:spacing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Dinas Sosial kota Bandung sudah melaksanakan pengangan program anak jalanan namun permasalahan penanggulangan </w:t>
      </w:r>
      <w:r w:rsidR="00D86782">
        <w:rPr>
          <w:rFonts w:ascii="Times New Roman" w:hAnsi="Times New Roman" w:cs="Times New Roman"/>
          <w:sz w:val="24"/>
          <w:szCs w:val="24"/>
        </w:rPr>
        <w:t>anak jalanan masih belum efektif, pemerintah hanya terfokus pada anak jalanan yang berada dalam lingkungan Rumah Perlindungan anak jalanan namun masi</w:t>
      </w:r>
      <w:r w:rsidR="00A40E92">
        <w:rPr>
          <w:rFonts w:ascii="Times New Roman" w:hAnsi="Times New Roman" w:cs="Times New Roman"/>
          <w:sz w:val="24"/>
          <w:szCs w:val="24"/>
        </w:rPr>
        <w:t>h banyak anak jalanan yang tida</w:t>
      </w:r>
      <w:r w:rsidR="00D86782">
        <w:rPr>
          <w:rFonts w:ascii="Times New Roman" w:hAnsi="Times New Roman" w:cs="Times New Roman"/>
          <w:sz w:val="24"/>
          <w:szCs w:val="24"/>
        </w:rPr>
        <w:t>k termasuk dalam RPA yang belum mendapatkan perlindungan dalam hal ini harusnya pemerintah dalam hal pencegahan anak jalanan dengan pemberdayaan keluarga.</w:t>
      </w:r>
      <w:r w:rsidR="00E14247">
        <w:rPr>
          <w:rFonts w:ascii="Times New Roman" w:hAnsi="Times New Roman" w:cs="Times New Roman"/>
          <w:sz w:val="24"/>
          <w:szCs w:val="24"/>
        </w:rPr>
        <w:t xml:space="preserve"> Dan memperhatikan anak jalanan yang berkeliaran yang berada di luar panti sosial atau diluar RPA</w:t>
      </w:r>
      <w:r w:rsidR="00D86782">
        <w:rPr>
          <w:rFonts w:ascii="Times New Roman" w:hAnsi="Times New Roman" w:cs="Times New Roman"/>
          <w:sz w:val="24"/>
          <w:szCs w:val="24"/>
        </w:rPr>
        <w:t xml:space="preserve"> Berbagai upaya yang dilakukan oleh lembaga pemerintah masyarakat yang peduli pada anak jalanan belum memberikan sosulusi terbaik bagi permasalahan anak jalanan. </w:t>
      </w:r>
      <w:r w:rsidR="003F2341">
        <w:rPr>
          <w:rFonts w:ascii="Times New Roman" w:hAnsi="Times New Roman" w:cs="Times New Roman"/>
          <w:sz w:val="24"/>
          <w:szCs w:val="24"/>
        </w:rPr>
        <w:t>Se</w:t>
      </w:r>
      <w:r w:rsidR="00516B4F">
        <w:rPr>
          <w:rFonts w:ascii="Times New Roman" w:hAnsi="Times New Roman" w:cs="Times New Roman"/>
          <w:sz w:val="24"/>
          <w:szCs w:val="24"/>
        </w:rPr>
        <w:t>lian itu seeharusnya dinas sosi</w:t>
      </w:r>
      <w:r w:rsidR="003F2341">
        <w:rPr>
          <w:rFonts w:ascii="Times New Roman" w:hAnsi="Times New Roman" w:cs="Times New Roman"/>
          <w:sz w:val="24"/>
          <w:szCs w:val="24"/>
        </w:rPr>
        <w:t xml:space="preserve">al menentukan program dengan ketepatan waktu yang telah ditentukan agar hasil evaluasi bisa digunakan untuk program yang akan datang agar lebih baik lagi. </w:t>
      </w:r>
      <w:r w:rsidR="00D86782">
        <w:rPr>
          <w:rFonts w:ascii="Times New Roman" w:hAnsi="Times New Roman" w:cs="Times New Roman"/>
          <w:sz w:val="24"/>
          <w:szCs w:val="24"/>
        </w:rPr>
        <w:t>Berdasarkan kondisi anak jalanan yang telah di paparkan di atas, maka permasalahan yang di alami oleh anak jalanan dapat dirumuskan sebagai berikut :</w:t>
      </w:r>
    </w:p>
    <w:p w:rsidR="00D86782" w:rsidRDefault="00D86782" w:rsidP="00D8678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Anak jalanan terbentuk karena himpitan perekonomian keluarga yang buruk serta kemiskinan</w:t>
      </w:r>
    </w:p>
    <w:p w:rsidR="00503C4D" w:rsidRDefault="00D86782" w:rsidP="00D8678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inimnya pengetahhuan orang tua akan hak -hak</w:t>
      </w:r>
      <w:r w:rsidRPr="00D86782">
        <w:rPr>
          <w:rFonts w:ascii="Times New Roman" w:hAnsi="Times New Roman" w:cs="Times New Roman"/>
          <w:sz w:val="24"/>
          <w:szCs w:val="24"/>
        </w:rPr>
        <w:t xml:space="preserve"> </w:t>
      </w:r>
      <w:r>
        <w:rPr>
          <w:rFonts w:ascii="Times New Roman" w:hAnsi="Times New Roman" w:cs="Times New Roman"/>
          <w:sz w:val="24"/>
          <w:szCs w:val="24"/>
        </w:rPr>
        <w:t xml:space="preserve">anak akiat rendahnya pendidikan orang tua </w:t>
      </w:r>
    </w:p>
    <w:p w:rsidR="00F03DE5" w:rsidRDefault="00D86782" w:rsidP="00F03DE5">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ngkungan tempat tinggal anak jalanan tinggal tidak mendukung untuk masuk ke sekolah formal </w:t>
      </w:r>
    </w:p>
    <w:p w:rsidR="0019246C" w:rsidRDefault="00F03DE5" w:rsidP="00381293">
      <w:pPr>
        <w:spacing w:line="480" w:lineRule="auto"/>
        <w:ind w:left="142" w:firstLine="578"/>
        <w:jc w:val="both"/>
        <w:rPr>
          <w:rFonts w:ascii="Times New Roman" w:hAnsi="Times New Roman" w:cs="Times New Roman"/>
          <w:b/>
          <w:sz w:val="24"/>
          <w:szCs w:val="24"/>
        </w:rPr>
      </w:pPr>
      <w:r>
        <w:rPr>
          <w:rFonts w:ascii="Times New Roman" w:hAnsi="Times New Roman" w:cs="Times New Roman"/>
          <w:sz w:val="24"/>
          <w:szCs w:val="24"/>
        </w:rPr>
        <w:t xml:space="preserve">Selain itu </w:t>
      </w:r>
      <w:r w:rsidRPr="00F03DE5">
        <w:rPr>
          <w:rFonts w:ascii="Times New Roman" w:hAnsi="Times New Roman" w:cs="Times New Roman"/>
          <w:sz w:val="24"/>
          <w:szCs w:val="24"/>
        </w:rPr>
        <w:t>Dinas Sosial yang mempunyai program penanganan anak jalanan dikota bandung dengan upaya mendirikan rumah perlindungan anak</w:t>
      </w:r>
      <w:r>
        <w:rPr>
          <w:rFonts w:ascii="Times New Roman" w:hAnsi="Times New Roman" w:cs="Times New Roman"/>
          <w:sz w:val="24"/>
          <w:szCs w:val="24"/>
        </w:rPr>
        <w:t xml:space="preserve"> (RPA) </w:t>
      </w:r>
      <w:r w:rsidRPr="00F03DE5">
        <w:rPr>
          <w:rFonts w:ascii="Times New Roman" w:hAnsi="Times New Roman" w:cs="Times New Roman"/>
          <w:sz w:val="24"/>
          <w:szCs w:val="24"/>
        </w:rPr>
        <w:t>masih belum optimal dan efektif,</w:t>
      </w:r>
      <w:r w:rsidR="00516B4F">
        <w:rPr>
          <w:rFonts w:ascii="Times New Roman" w:hAnsi="Times New Roman" w:cs="Times New Roman"/>
          <w:sz w:val="24"/>
          <w:szCs w:val="24"/>
        </w:rPr>
        <w:t xml:space="preserve"> dapat dilihat dari data anak jalanan yang semakin bertambah</w:t>
      </w:r>
      <w:r w:rsidRPr="00F03DE5">
        <w:rPr>
          <w:rFonts w:ascii="Times New Roman" w:hAnsi="Times New Roman" w:cs="Times New Roman"/>
          <w:sz w:val="24"/>
          <w:szCs w:val="24"/>
        </w:rPr>
        <w:t xml:space="preserve"> namun</w:t>
      </w:r>
      <w:r w:rsidR="00516B4F">
        <w:rPr>
          <w:rFonts w:ascii="Times New Roman" w:hAnsi="Times New Roman" w:cs="Times New Roman"/>
          <w:sz w:val="24"/>
          <w:szCs w:val="24"/>
        </w:rPr>
        <w:t xml:space="preserve"> selain itu</w:t>
      </w:r>
      <w:r w:rsidRPr="00F03DE5">
        <w:rPr>
          <w:rFonts w:ascii="Times New Roman" w:hAnsi="Times New Roman" w:cs="Times New Roman"/>
          <w:sz w:val="24"/>
          <w:szCs w:val="24"/>
        </w:rPr>
        <w:t xml:space="preserve"> bukan hanya pemerintah yang melakukan penanganan namun lembaga swadaya masyarakat juga harus ikut berpartisipas</w:t>
      </w:r>
      <w:r>
        <w:rPr>
          <w:rFonts w:ascii="Times New Roman" w:hAnsi="Times New Roman" w:cs="Times New Roman"/>
          <w:sz w:val="24"/>
          <w:szCs w:val="24"/>
        </w:rPr>
        <w:t xml:space="preserve">i dalam penanganan anak jalanan. </w:t>
      </w:r>
    </w:p>
    <w:p w:rsidR="004E5D47" w:rsidRDefault="00F03DE5" w:rsidP="00381293">
      <w:pPr>
        <w:spacing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t>Berdasarkan permasalahan diatas dan fakta-fakta yang peneliti temukan , maka peneliti merasa tertarik untuk meneliti lebih lanjut mengenai bagaimana efektivitas pelaksanaan program penanganan anak jalanan serta faktor- faktor apa saja yang mempengaruhi program penanganan anak jalanan di Dinas So</w:t>
      </w:r>
      <w:r w:rsidR="004E5D47">
        <w:rPr>
          <w:rFonts w:ascii="Times New Roman" w:hAnsi="Times New Roman" w:cs="Times New Roman"/>
          <w:sz w:val="24"/>
          <w:szCs w:val="24"/>
        </w:rPr>
        <w:t xml:space="preserve">sial Kota Bandung dengan judul </w:t>
      </w:r>
    </w:p>
    <w:p w:rsidR="009F7DE3" w:rsidRDefault="002C7087" w:rsidP="00381293">
      <w:pPr>
        <w:spacing w:line="480" w:lineRule="auto"/>
        <w:ind w:left="142" w:firstLine="578"/>
        <w:jc w:val="both"/>
        <w:rPr>
          <w:rFonts w:ascii="Times New Roman" w:hAnsi="Times New Roman" w:cs="Times New Roman"/>
          <w:b/>
          <w:sz w:val="24"/>
          <w:szCs w:val="24"/>
        </w:rPr>
      </w:pPr>
      <w:r>
        <w:rPr>
          <w:rFonts w:ascii="Times New Roman" w:hAnsi="Times New Roman" w:cs="Times New Roman"/>
          <w:sz w:val="24"/>
          <w:szCs w:val="24"/>
        </w:rPr>
        <w:t>“</w:t>
      </w:r>
      <w:r w:rsidR="004E5D47">
        <w:rPr>
          <w:rFonts w:ascii="Times New Roman" w:hAnsi="Times New Roman" w:cs="Times New Roman"/>
          <w:b/>
          <w:sz w:val="24"/>
          <w:szCs w:val="24"/>
        </w:rPr>
        <w:t>Efektivitas Implementasi</w:t>
      </w:r>
      <w:r>
        <w:rPr>
          <w:rFonts w:ascii="Times New Roman" w:hAnsi="Times New Roman" w:cs="Times New Roman"/>
          <w:b/>
          <w:sz w:val="24"/>
          <w:szCs w:val="24"/>
        </w:rPr>
        <w:t xml:space="preserve"> Pro</w:t>
      </w:r>
      <w:r w:rsidR="004E5D47">
        <w:rPr>
          <w:rFonts w:ascii="Times New Roman" w:hAnsi="Times New Roman" w:cs="Times New Roman"/>
          <w:b/>
          <w:sz w:val="24"/>
          <w:szCs w:val="24"/>
        </w:rPr>
        <w:t xml:space="preserve">gram Penanganan Anak Jalanan Oleh </w:t>
      </w:r>
      <w:r>
        <w:rPr>
          <w:rFonts w:ascii="Times New Roman" w:hAnsi="Times New Roman" w:cs="Times New Roman"/>
          <w:b/>
          <w:sz w:val="24"/>
          <w:szCs w:val="24"/>
        </w:rPr>
        <w:t>Dinas Sosial Kota Bandung</w:t>
      </w:r>
      <w:r w:rsidR="004E5D47">
        <w:rPr>
          <w:rFonts w:ascii="Times New Roman" w:hAnsi="Times New Roman" w:cs="Times New Roman"/>
          <w:b/>
          <w:sz w:val="24"/>
          <w:szCs w:val="24"/>
        </w:rPr>
        <w:t xml:space="preserve"> (Studi Kasus : Lokasi Anak Jalanan di Lampu Merah Jalan Gatot Subroto Kota Bandung</w:t>
      </w:r>
      <w:r>
        <w:rPr>
          <w:rFonts w:ascii="Times New Roman" w:hAnsi="Times New Roman" w:cs="Times New Roman"/>
          <w:b/>
          <w:sz w:val="24"/>
          <w:szCs w:val="24"/>
        </w:rPr>
        <w:t>”</w:t>
      </w:r>
    </w:p>
    <w:p w:rsidR="00E713C2" w:rsidRDefault="00E713C2" w:rsidP="00E713C2">
      <w:pPr>
        <w:spacing w:line="480" w:lineRule="auto"/>
        <w:jc w:val="both"/>
        <w:rPr>
          <w:rFonts w:ascii="Times New Roman" w:hAnsi="Times New Roman" w:cs="Times New Roman"/>
          <w:sz w:val="24"/>
          <w:szCs w:val="24"/>
        </w:rPr>
      </w:pPr>
    </w:p>
    <w:p w:rsidR="0019246C" w:rsidRDefault="00E713C2" w:rsidP="00E713C2">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FOKUS PENELITIAN </w:t>
      </w:r>
    </w:p>
    <w:p w:rsidR="00E713C2" w:rsidRPr="00E713C2" w:rsidRDefault="00E713C2" w:rsidP="00B7229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permasalahan tersebut, maka peneliti menyatak</w:t>
      </w:r>
      <w:r w:rsidR="00AD7C7C">
        <w:rPr>
          <w:rFonts w:ascii="Times New Roman" w:hAnsi="Times New Roman" w:cs="Times New Roman"/>
          <w:sz w:val="24"/>
          <w:szCs w:val="24"/>
        </w:rPr>
        <w:t>an bahwa Efektivitas Implementasi</w:t>
      </w:r>
      <w:r>
        <w:rPr>
          <w:rFonts w:ascii="Times New Roman" w:hAnsi="Times New Roman" w:cs="Times New Roman"/>
          <w:sz w:val="24"/>
          <w:szCs w:val="24"/>
        </w:rPr>
        <w:t xml:space="preserve"> Program Penanggulangan Anak Jalanan di Dinas Sosial Kota Bandung belum efektiv dilaksanakan. Hal ini dibuat berdasarkan pengamatan peneliti di lapangan dan menggunakan teori Budiani Mengenai Efektivitas Program yaitu Sasaran Program, Sosialisasi Program, Pencap</w:t>
      </w:r>
      <w:r w:rsidR="00AD7C7C">
        <w:rPr>
          <w:rFonts w:ascii="Times New Roman" w:hAnsi="Times New Roman" w:cs="Times New Roman"/>
          <w:sz w:val="24"/>
          <w:szCs w:val="24"/>
        </w:rPr>
        <w:t xml:space="preserve">aian Tujuan, Pemantauan Program. </w:t>
      </w:r>
    </w:p>
    <w:p w:rsidR="0016170F" w:rsidRDefault="0016170F" w:rsidP="0016170F">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RUMUSAN MASALAH </w:t>
      </w:r>
    </w:p>
    <w:p w:rsidR="004E5D47" w:rsidRDefault="0016170F" w:rsidP="004E5D47">
      <w:pPr>
        <w:spacing w:line="480" w:lineRule="auto"/>
        <w:ind w:firstLine="720"/>
        <w:jc w:val="both"/>
        <w:rPr>
          <w:rFonts w:ascii="Times New Roman" w:hAnsi="Times New Roman" w:cs="Times New Roman"/>
          <w:sz w:val="24"/>
          <w:szCs w:val="24"/>
        </w:rPr>
      </w:pPr>
      <w:r w:rsidRPr="009F7DE3">
        <w:rPr>
          <w:rFonts w:ascii="Times New Roman" w:hAnsi="Times New Roman" w:cs="Times New Roman"/>
          <w:sz w:val="24"/>
          <w:szCs w:val="24"/>
        </w:rPr>
        <w:t>Rumusan masalah akan memberikan suatu arahan yang jelas untuk mengadakan pengamatan, serta hasil analisis itu s</w:t>
      </w:r>
      <w:r w:rsidR="009F7DE3">
        <w:rPr>
          <w:rFonts w:ascii="Times New Roman" w:hAnsi="Times New Roman" w:cs="Times New Roman"/>
          <w:sz w:val="24"/>
          <w:szCs w:val="24"/>
        </w:rPr>
        <w:t>endiri akan lebih nyata,</w:t>
      </w:r>
      <w:r w:rsidR="00AD7C7C">
        <w:rPr>
          <w:rFonts w:ascii="Times New Roman" w:hAnsi="Times New Roman" w:cs="Times New Roman"/>
          <w:sz w:val="24"/>
          <w:szCs w:val="24"/>
        </w:rPr>
        <w:t xml:space="preserve"> hal ini dibuat berdasarkan pengamatan peneliti</w:t>
      </w:r>
      <w:r w:rsidR="009F7DE3">
        <w:rPr>
          <w:rFonts w:ascii="Times New Roman" w:hAnsi="Times New Roman" w:cs="Times New Roman"/>
          <w:sz w:val="24"/>
          <w:szCs w:val="24"/>
        </w:rPr>
        <w:t xml:space="preserve"> </w:t>
      </w:r>
      <w:r w:rsidR="00AD7C7C">
        <w:rPr>
          <w:rFonts w:ascii="Times New Roman" w:hAnsi="Times New Roman" w:cs="Times New Roman"/>
          <w:sz w:val="24"/>
          <w:szCs w:val="24"/>
        </w:rPr>
        <w:t xml:space="preserve">terkait dengan pelaksanaan program, sosialisasi program, pencapaian tujuan, dan pemantauan program. </w:t>
      </w:r>
      <w:r w:rsidR="009F7DE3">
        <w:rPr>
          <w:rFonts w:ascii="Times New Roman" w:hAnsi="Times New Roman" w:cs="Times New Roman"/>
          <w:sz w:val="24"/>
          <w:szCs w:val="24"/>
        </w:rPr>
        <w:t>se</w:t>
      </w:r>
      <w:r w:rsidRPr="009F7DE3">
        <w:rPr>
          <w:rFonts w:ascii="Times New Roman" w:hAnsi="Times New Roman" w:cs="Times New Roman"/>
          <w:sz w:val="24"/>
          <w:szCs w:val="24"/>
        </w:rPr>
        <w:t>hingga peneliti harus membatasi masalah yang akan di analisis karena dapat membantu memperjelas pengkajian, sehubung dengan itu maka penel</w:t>
      </w:r>
      <w:r w:rsidR="004E5D47">
        <w:rPr>
          <w:rFonts w:ascii="Times New Roman" w:hAnsi="Times New Roman" w:cs="Times New Roman"/>
          <w:sz w:val="24"/>
          <w:szCs w:val="24"/>
        </w:rPr>
        <w:t xml:space="preserve">iti merusumuskan masalah yaitu </w:t>
      </w:r>
    </w:p>
    <w:p w:rsidR="009C6607" w:rsidRPr="009C6607" w:rsidRDefault="0016170F" w:rsidP="00381293">
      <w:pPr>
        <w:pStyle w:val="ListParagraph"/>
        <w:numPr>
          <w:ilvl w:val="0"/>
          <w:numId w:val="11"/>
        </w:numPr>
        <w:spacing w:line="480" w:lineRule="auto"/>
        <w:ind w:left="426"/>
        <w:jc w:val="both"/>
        <w:rPr>
          <w:rFonts w:ascii="Times New Roman" w:hAnsi="Times New Roman" w:cs="Times New Roman"/>
          <w:sz w:val="24"/>
          <w:szCs w:val="24"/>
        </w:rPr>
      </w:pPr>
      <w:r w:rsidRPr="004E5D47">
        <w:rPr>
          <w:rFonts w:ascii="Times New Roman" w:hAnsi="Times New Roman" w:cs="Times New Roman"/>
          <w:sz w:val="24"/>
          <w:szCs w:val="24"/>
        </w:rPr>
        <w:t xml:space="preserve">Bagaimana Efektivitas </w:t>
      </w:r>
      <w:r w:rsidR="004E5D47">
        <w:rPr>
          <w:rFonts w:ascii="Times New Roman" w:hAnsi="Times New Roman" w:cs="Times New Roman"/>
          <w:sz w:val="24"/>
          <w:szCs w:val="24"/>
        </w:rPr>
        <w:t>Implementasi</w:t>
      </w:r>
      <w:r w:rsidRPr="004E5D47">
        <w:rPr>
          <w:rFonts w:ascii="Times New Roman" w:hAnsi="Times New Roman" w:cs="Times New Roman"/>
          <w:sz w:val="24"/>
          <w:szCs w:val="24"/>
        </w:rPr>
        <w:t xml:space="preserve"> Program Penangana</w:t>
      </w:r>
      <w:r w:rsidR="009F7DE3" w:rsidRPr="004E5D47">
        <w:rPr>
          <w:rFonts w:ascii="Times New Roman" w:hAnsi="Times New Roman" w:cs="Times New Roman"/>
          <w:sz w:val="24"/>
          <w:szCs w:val="24"/>
        </w:rPr>
        <w:t xml:space="preserve">n </w:t>
      </w:r>
      <w:r w:rsidR="004E5D47">
        <w:rPr>
          <w:rFonts w:ascii="Times New Roman" w:hAnsi="Times New Roman" w:cs="Times New Roman"/>
          <w:sz w:val="24"/>
          <w:szCs w:val="24"/>
        </w:rPr>
        <w:t xml:space="preserve">Anak Jalanan Oleh </w:t>
      </w:r>
      <w:r w:rsidRPr="004E5D47">
        <w:rPr>
          <w:rFonts w:ascii="Times New Roman" w:hAnsi="Times New Roman" w:cs="Times New Roman"/>
          <w:sz w:val="24"/>
          <w:szCs w:val="24"/>
        </w:rPr>
        <w:t xml:space="preserve">Dinas Sosial Kota Bandung? </w:t>
      </w:r>
    </w:p>
    <w:p w:rsidR="00C357D6" w:rsidRDefault="0016170F" w:rsidP="00C357D6">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UJUAN PENELITIAN </w:t>
      </w:r>
    </w:p>
    <w:p w:rsidR="009F7DE3" w:rsidRPr="009C6607" w:rsidRDefault="00C357D6" w:rsidP="00381293">
      <w:pPr>
        <w:spacing w:line="480" w:lineRule="auto"/>
        <w:ind w:firstLine="720"/>
        <w:jc w:val="both"/>
        <w:rPr>
          <w:rFonts w:ascii="Times New Roman" w:hAnsi="Times New Roman" w:cs="Times New Roman"/>
          <w:b/>
          <w:sz w:val="24"/>
          <w:szCs w:val="24"/>
        </w:rPr>
      </w:pPr>
      <w:r w:rsidRPr="00C357D6">
        <w:rPr>
          <w:rFonts w:ascii="Times New Roman" w:hAnsi="Times New Roman" w:cs="Times New Roman"/>
          <w:sz w:val="24"/>
          <w:szCs w:val="24"/>
        </w:rPr>
        <w:t>Tujuan penelitian ini adalah untuk</w:t>
      </w:r>
      <w:r>
        <w:rPr>
          <w:rFonts w:ascii="Times New Roman" w:hAnsi="Times New Roman" w:cs="Times New Roman"/>
          <w:sz w:val="24"/>
          <w:szCs w:val="24"/>
        </w:rPr>
        <w:t xml:space="preserve"> menggetahui bagaimana Efektivitas Pelaksanaan Program Penanganan Anak Jalana</w:t>
      </w:r>
      <w:r w:rsidR="009C6607">
        <w:rPr>
          <w:rFonts w:ascii="Times New Roman" w:hAnsi="Times New Roman" w:cs="Times New Roman"/>
          <w:sz w:val="24"/>
          <w:szCs w:val="24"/>
        </w:rPr>
        <w:t xml:space="preserve">n di Dinas Sosial Kota Bandung. </w:t>
      </w:r>
    </w:p>
    <w:p w:rsidR="0016170F" w:rsidRDefault="00C357D6" w:rsidP="0016170F">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KEGUNAAN</w:t>
      </w:r>
      <w:r w:rsidR="0016170F">
        <w:rPr>
          <w:rFonts w:ascii="Times New Roman" w:hAnsi="Times New Roman" w:cs="Times New Roman"/>
          <w:b/>
          <w:sz w:val="24"/>
          <w:szCs w:val="24"/>
        </w:rPr>
        <w:t xml:space="preserve"> PENELITIAN </w:t>
      </w:r>
    </w:p>
    <w:p w:rsidR="00C357D6" w:rsidRDefault="00C357D6" w:rsidP="00C357D6">
      <w:pPr>
        <w:pStyle w:val="ListParagraph"/>
        <w:numPr>
          <w:ilvl w:val="2"/>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gunaan </w:t>
      </w:r>
      <w:r w:rsidR="0016170F" w:rsidRPr="0016170F">
        <w:rPr>
          <w:rFonts w:ascii="Times New Roman" w:hAnsi="Times New Roman" w:cs="Times New Roman"/>
          <w:b/>
          <w:sz w:val="24"/>
          <w:szCs w:val="24"/>
        </w:rPr>
        <w:t xml:space="preserve">Teoritis </w:t>
      </w:r>
    </w:p>
    <w:p w:rsidR="00C357D6" w:rsidRPr="0016170F" w:rsidRDefault="00C357D6" w:rsidP="00381293">
      <w:pPr>
        <w:spacing w:line="480" w:lineRule="auto"/>
        <w:ind w:firstLine="720"/>
        <w:jc w:val="both"/>
        <w:rPr>
          <w:rFonts w:ascii="Times New Roman" w:hAnsi="Times New Roman" w:cs="Times New Roman"/>
          <w:b/>
          <w:sz w:val="24"/>
          <w:szCs w:val="24"/>
        </w:rPr>
      </w:pPr>
      <w:r w:rsidRPr="00C357D6">
        <w:rPr>
          <w:rFonts w:ascii="Times New Roman" w:hAnsi="Times New Roman" w:cs="Times New Roman"/>
          <w:sz w:val="24"/>
          <w:szCs w:val="24"/>
        </w:rPr>
        <w:t>Kegunaan secara teoritis, penelitian ini diharapkan dapat menambah pengembangan pengetahuan, khususnya bagi pengembagan ilmu pengetahuan di bidang Ilmu Administr</w:t>
      </w:r>
      <w:r w:rsidR="00FA5FCB">
        <w:rPr>
          <w:rFonts w:ascii="Times New Roman" w:hAnsi="Times New Roman" w:cs="Times New Roman"/>
          <w:sz w:val="24"/>
          <w:szCs w:val="24"/>
        </w:rPr>
        <w:t>as</w:t>
      </w:r>
      <w:r w:rsidRPr="00C357D6">
        <w:rPr>
          <w:rFonts w:ascii="Times New Roman" w:hAnsi="Times New Roman" w:cs="Times New Roman"/>
          <w:sz w:val="24"/>
          <w:szCs w:val="24"/>
        </w:rPr>
        <w:t xml:space="preserve">i Negara yang diperoleh langsung dari lapangan dan menemukan solusi fenomena yang terjadi mengenai </w:t>
      </w:r>
      <w:r w:rsidR="00FA5FCB">
        <w:rPr>
          <w:rFonts w:ascii="Times New Roman" w:hAnsi="Times New Roman" w:cs="Times New Roman"/>
          <w:sz w:val="24"/>
          <w:szCs w:val="24"/>
        </w:rPr>
        <w:t xml:space="preserve">Efektivitas </w:t>
      </w:r>
      <w:r w:rsidR="009C6607">
        <w:rPr>
          <w:rFonts w:ascii="Times New Roman" w:hAnsi="Times New Roman" w:cs="Times New Roman"/>
          <w:sz w:val="24"/>
          <w:szCs w:val="24"/>
        </w:rPr>
        <w:t xml:space="preserve">Implementasi </w:t>
      </w:r>
      <w:r w:rsidR="00FA5FCB">
        <w:rPr>
          <w:rFonts w:ascii="Times New Roman" w:hAnsi="Times New Roman" w:cs="Times New Roman"/>
          <w:sz w:val="24"/>
          <w:szCs w:val="24"/>
        </w:rPr>
        <w:t>Pro</w:t>
      </w:r>
      <w:r w:rsidR="009C6607">
        <w:rPr>
          <w:rFonts w:ascii="Times New Roman" w:hAnsi="Times New Roman" w:cs="Times New Roman"/>
          <w:sz w:val="24"/>
          <w:szCs w:val="24"/>
        </w:rPr>
        <w:t xml:space="preserve">gram Penanganan Anak Jalanan Oleh </w:t>
      </w:r>
      <w:r w:rsidR="00FA5FCB">
        <w:rPr>
          <w:rFonts w:ascii="Times New Roman" w:hAnsi="Times New Roman" w:cs="Times New Roman"/>
          <w:sz w:val="24"/>
          <w:szCs w:val="24"/>
        </w:rPr>
        <w:t>Dinas Sosial Kota Bandung</w:t>
      </w:r>
      <w:r w:rsidR="009C6607">
        <w:rPr>
          <w:rFonts w:ascii="Times New Roman" w:hAnsi="Times New Roman" w:cs="Times New Roman"/>
          <w:sz w:val="24"/>
          <w:szCs w:val="24"/>
        </w:rPr>
        <w:t xml:space="preserve"> (Studi Kasus : Lokasi Anak Jalanan di Lampu Merah Jalan Gatot Subroto Kota Bandung)</w:t>
      </w:r>
      <w:r w:rsidR="00FA5FCB">
        <w:rPr>
          <w:rFonts w:ascii="Times New Roman" w:hAnsi="Times New Roman" w:cs="Times New Roman"/>
          <w:sz w:val="24"/>
          <w:szCs w:val="24"/>
        </w:rPr>
        <w:t xml:space="preserve">. </w:t>
      </w:r>
    </w:p>
    <w:p w:rsidR="00C357D6" w:rsidRDefault="00C357D6" w:rsidP="00C357D6">
      <w:pPr>
        <w:pStyle w:val="ListParagraph"/>
        <w:numPr>
          <w:ilvl w:val="2"/>
          <w:numId w:val="2"/>
        </w:numPr>
        <w:spacing w:line="480" w:lineRule="auto"/>
        <w:rPr>
          <w:rFonts w:ascii="Times New Roman" w:hAnsi="Times New Roman" w:cs="Times New Roman"/>
          <w:b/>
          <w:sz w:val="24"/>
          <w:szCs w:val="24"/>
        </w:rPr>
      </w:pPr>
      <w:r>
        <w:rPr>
          <w:rFonts w:ascii="Times New Roman" w:hAnsi="Times New Roman" w:cs="Times New Roman"/>
          <w:b/>
          <w:sz w:val="24"/>
          <w:szCs w:val="24"/>
        </w:rPr>
        <w:t>Kegunaan</w:t>
      </w:r>
      <w:r w:rsidR="0016170F" w:rsidRPr="0016170F">
        <w:rPr>
          <w:rFonts w:ascii="Times New Roman" w:hAnsi="Times New Roman" w:cs="Times New Roman"/>
          <w:b/>
          <w:sz w:val="24"/>
          <w:szCs w:val="24"/>
        </w:rPr>
        <w:t xml:space="preserve"> Praktis </w:t>
      </w:r>
    </w:p>
    <w:p w:rsidR="009C6607" w:rsidRDefault="00C357D6" w:rsidP="00381293">
      <w:pPr>
        <w:spacing w:line="480" w:lineRule="auto"/>
        <w:ind w:firstLine="720"/>
        <w:jc w:val="both"/>
        <w:rPr>
          <w:rFonts w:ascii="Times New Roman" w:hAnsi="Times New Roman" w:cs="Times New Roman"/>
          <w:sz w:val="24"/>
          <w:szCs w:val="24"/>
        </w:rPr>
      </w:pPr>
      <w:r w:rsidRPr="00C357D6">
        <w:rPr>
          <w:rFonts w:ascii="Times New Roman" w:hAnsi="Times New Roman" w:cs="Times New Roman"/>
          <w:sz w:val="24"/>
          <w:szCs w:val="24"/>
        </w:rPr>
        <w:t xml:space="preserve">Secara pratis, hasil penelitian ini diharapkan dapat bermanfaat dan menjadi bahan alternative pemikiran atau pertimbangan bagi semua yang memerlukan bahan litelatur, teori </w:t>
      </w:r>
      <w:r w:rsidR="009C6607">
        <w:rPr>
          <w:rFonts w:ascii="Times New Roman" w:hAnsi="Times New Roman" w:cs="Times New Roman"/>
          <w:sz w:val="24"/>
          <w:szCs w:val="24"/>
        </w:rPr>
        <w:t>Efektivitas Implementasi</w:t>
      </w:r>
      <w:r w:rsidR="00FA5FCB">
        <w:rPr>
          <w:rFonts w:ascii="Times New Roman" w:hAnsi="Times New Roman" w:cs="Times New Roman"/>
          <w:sz w:val="24"/>
          <w:szCs w:val="24"/>
        </w:rPr>
        <w:t xml:space="preserve"> Program Penanganan Anak Jalanan di Dinas Sosial Kota Bandung</w:t>
      </w:r>
      <w:r w:rsidR="009C6607">
        <w:rPr>
          <w:rFonts w:ascii="Times New Roman" w:hAnsi="Times New Roman" w:cs="Times New Roman"/>
          <w:sz w:val="24"/>
          <w:szCs w:val="24"/>
        </w:rPr>
        <w:t xml:space="preserve"> (Studi Kasus : Lokasi Anak Jalanan di Lampu Merah Jalan Gatot Subroto Kota Bandung).</w:t>
      </w:r>
    </w:p>
    <w:p w:rsidR="00821FFF" w:rsidRDefault="00821FFF" w:rsidP="00821FFF">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RANGKA PEMIKIRAN </w:t>
      </w:r>
    </w:p>
    <w:p w:rsidR="00821FFF" w:rsidRDefault="00821FFF" w:rsidP="00381293">
      <w:pPr>
        <w:spacing w:line="480" w:lineRule="auto"/>
        <w:ind w:firstLine="720"/>
        <w:jc w:val="both"/>
        <w:rPr>
          <w:rFonts w:ascii="Times New Roman" w:hAnsi="Times New Roman" w:cs="Times New Roman"/>
          <w:b/>
          <w:sz w:val="24"/>
          <w:szCs w:val="24"/>
        </w:rPr>
      </w:pPr>
      <w:r w:rsidRPr="00821FFF">
        <w:rPr>
          <w:rFonts w:ascii="Times New Roman" w:hAnsi="Times New Roman" w:cs="Times New Roman"/>
          <w:sz w:val="24"/>
          <w:szCs w:val="24"/>
        </w:rPr>
        <w:t>Kerangka Pikir merupakan alur berfikir peneliti dalam penelitian, untuk mengetahui bagaimana alur berpikir peneliti dalam menjelaskan permasalahan penelitian maka dibutuhkan kerangka berpikir sebagai berikut:</w:t>
      </w:r>
    </w:p>
    <w:p w:rsidR="00821FFF" w:rsidRDefault="00821FFF" w:rsidP="00381293">
      <w:pPr>
        <w:spacing w:line="480" w:lineRule="auto"/>
        <w:ind w:firstLine="720"/>
        <w:jc w:val="both"/>
        <w:rPr>
          <w:rFonts w:ascii="Times New Roman" w:hAnsi="Times New Roman" w:cs="Times New Roman"/>
          <w:b/>
          <w:sz w:val="24"/>
          <w:szCs w:val="24"/>
        </w:rPr>
      </w:pPr>
      <w:r w:rsidRPr="0062726C">
        <w:rPr>
          <w:rFonts w:ascii="Times New Roman" w:hAnsi="Times New Roman" w:cs="Times New Roman"/>
          <w:sz w:val="24"/>
          <w:szCs w:val="24"/>
        </w:rPr>
        <w:t>Anak jalanan merupakan suatu amanah yang dalam dirinya melekat harkat dan martabat</w:t>
      </w:r>
      <w:r>
        <w:rPr>
          <w:rFonts w:ascii="Times New Roman" w:hAnsi="Times New Roman" w:cs="Times New Roman"/>
          <w:sz w:val="24"/>
          <w:szCs w:val="24"/>
        </w:rPr>
        <w:t xml:space="preserve"> sebagai manusia yang harus di jungjung tinggi. Untuk memahami anak jalanan secara utuh, perlu diketahui definisi anak jalanan. Anak jalanan adalah anak berusia 5-18 tahun yang karena sebab tertentu (karena beberapa kemungkinan; kemiskinan salah seseorang dari orang tua/wali sakit, salah seorang dari orang tua/wali pengasuh meninggal, keluarga tidak harmonis, tidak ada pengasuh) sehingga tidak terpenuhi kebutuhan dasar dengan wajar baik jasmani, rohani, maupun sosial. </w:t>
      </w:r>
    </w:p>
    <w:p w:rsidR="00821FFF" w:rsidRDefault="00821FFF" w:rsidP="00381293">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Seperti yang tercantum dalam pedoman pelayanan sosial anak jalanan (Departemen Sosial RI,2008:1), permasalahan anak jalanan dapat kita lihat dari berbagai prespektif, diantaranya 1) anak jalanan yang mengalami masalah dalam sistem pengasuhan seperti yang dialami anak yatim piatu, anak yatim, anak piatu, anak dari orang tua tunggal, anak dengan dengan ayah/ibu tiri , anak dari keluarga yang kawin muda, dan anak yang tidak diketahui asal usulya (anak dibuang orang tuanya), 2) anak yang mengalami masalah dalam cara pengasuhan seperti anak yang mengalammi eksploitasi ekonomi dan seksual serta anak yang diperdagangkan, 3) dan anak yang kebutuhan dasarnya tidak terpenuhi seperti anak yag kurang gizi dan anak yang tidak bersekolah dan putus sekolah. </w:t>
      </w:r>
    </w:p>
    <w:p w:rsidR="00821FFF" w:rsidRDefault="00821FFF" w:rsidP="0038129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psikologis, mereka adalah anak-anak yang pada taraf tertentu belum mempunyai bentukan mental emosional yang kokoh, pada saat sama mereka harus bergelut dengan kehidupan jalanan yang keras dan cenderung berpengaruh negatif bagi perkembangan dan pembentukan kepribadiannya. </w:t>
      </w:r>
    </w:p>
    <w:p w:rsidR="00AD7C7C" w:rsidRDefault="00821FFF" w:rsidP="00381293">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Semua manusia mengharapkan keluarga yang bahagia. Membesarkan anak-anaknya dengan maksimal dengan berkecukupan tanpa kekurangan. Akan tetapi dalam kenyataanya, terdapat keluarga yang kondisinya tidak baik atau mengalami disfungsi. Beragai faktor penyebab disfungsi keluarga ini adalah krisis ekonomi yang berkepanjangan dan kemiskinan, sehingga anak tidak mendapatkan haknya dengan maksimal berupa pengasuhan (kasih sayang, pegertian, dan perhatian) </w:t>
      </w:r>
    </w:p>
    <w:p w:rsidR="00AD7C7C" w:rsidRDefault="00821FFF" w:rsidP="00381293">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Melihat kenyataan ini pemerintah Kota Bandung telah mengeluarkan kebijakan tentang pembinaan anak jalanan yang dibuat dalam suatu Peraturn Daerah No. 2 Tahun 2008 tentang pembinaan anak jalanan, gelandangan pengemis, dan pengamen di Kota Bandung serta program-program yang dikeluarkan oleh Dinas Sosial Kota Bandung untuk menangani masalah anak jalanan. </w:t>
      </w:r>
    </w:p>
    <w:p w:rsidR="00821FFF" w:rsidRDefault="00821FFF" w:rsidP="0038129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lihat Efektivitas Pelaksanaan Program Penangan Anak Jalanan di Kota Bandung dapat di lihat dar teori efektivitas </w:t>
      </w:r>
      <w:r w:rsidR="006228E6">
        <w:rPr>
          <w:rFonts w:ascii="Times New Roman" w:hAnsi="Times New Roman" w:cs="Times New Roman"/>
          <w:b/>
          <w:sz w:val="24"/>
          <w:szCs w:val="24"/>
        </w:rPr>
        <w:t>(Budiani 2007:53</w:t>
      </w:r>
      <w:r w:rsidRPr="00821FFF">
        <w:rPr>
          <w:rFonts w:ascii="Times New Roman" w:hAnsi="Times New Roman" w:cs="Times New Roman"/>
          <w:b/>
          <w:sz w:val="24"/>
          <w:szCs w:val="24"/>
        </w:rPr>
        <w:t xml:space="preserve">) </w:t>
      </w:r>
      <w:r>
        <w:rPr>
          <w:rFonts w:ascii="Times New Roman" w:hAnsi="Times New Roman" w:cs="Times New Roman"/>
          <w:sz w:val="24"/>
          <w:szCs w:val="24"/>
        </w:rPr>
        <w:t xml:space="preserve">dengan indikator sebagai berikut: </w:t>
      </w:r>
    </w:p>
    <w:p w:rsidR="00AD7C7C" w:rsidRPr="00D72333" w:rsidRDefault="00AD7C7C" w:rsidP="00E60855">
      <w:pPr>
        <w:pStyle w:val="ListParagraph"/>
        <w:numPr>
          <w:ilvl w:val="0"/>
          <w:numId w:val="12"/>
        </w:numPr>
        <w:spacing w:after="200" w:line="480" w:lineRule="auto"/>
        <w:ind w:left="426"/>
        <w:jc w:val="both"/>
        <w:rPr>
          <w:rFonts w:ascii="Times New Roman" w:hAnsi="Times New Roman" w:cs="Times New Roman"/>
          <w:sz w:val="24"/>
          <w:szCs w:val="24"/>
        </w:rPr>
      </w:pPr>
      <w:r w:rsidRPr="00D72333">
        <w:rPr>
          <w:rFonts w:ascii="Times New Roman" w:hAnsi="Times New Roman" w:cs="Times New Roman"/>
          <w:sz w:val="24"/>
          <w:szCs w:val="24"/>
        </w:rPr>
        <w:t>Ketetapan sasaran program, yaitu sejauh mana peserta program tepat dengan sasa</w:t>
      </w:r>
      <w:r>
        <w:rPr>
          <w:rFonts w:ascii="Times New Roman" w:hAnsi="Times New Roman" w:cs="Times New Roman"/>
          <w:sz w:val="24"/>
          <w:szCs w:val="24"/>
        </w:rPr>
        <w:t>ran yang sudah ditentukan</w:t>
      </w:r>
      <w:r w:rsidRPr="00D72333">
        <w:rPr>
          <w:rFonts w:ascii="Times New Roman" w:hAnsi="Times New Roman" w:cs="Times New Roman"/>
          <w:sz w:val="24"/>
          <w:szCs w:val="24"/>
        </w:rPr>
        <w:t xml:space="preserve">.  </w:t>
      </w:r>
    </w:p>
    <w:p w:rsidR="00AD7C7C" w:rsidRPr="00D72333" w:rsidRDefault="00AD7C7C" w:rsidP="00E60855">
      <w:pPr>
        <w:pStyle w:val="ListParagraph"/>
        <w:numPr>
          <w:ilvl w:val="0"/>
          <w:numId w:val="12"/>
        </w:numPr>
        <w:spacing w:after="200" w:line="480" w:lineRule="auto"/>
        <w:ind w:left="426"/>
        <w:jc w:val="both"/>
        <w:rPr>
          <w:rFonts w:ascii="Times New Roman" w:hAnsi="Times New Roman" w:cs="Times New Roman"/>
          <w:sz w:val="24"/>
          <w:szCs w:val="24"/>
        </w:rPr>
      </w:pPr>
      <w:r w:rsidRPr="00D72333">
        <w:rPr>
          <w:rFonts w:ascii="Times New Roman" w:hAnsi="Times New Roman" w:cs="Times New Roman"/>
          <w:sz w:val="24"/>
          <w:szCs w:val="24"/>
        </w:rPr>
        <w:t xml:space="preserve">Sosialisasi program, yaitu kemampuan penyelenggara program dalam melakukan sosialisasi program sehingga informasi mengenai pelaksanaan program dapat tersampaikan kepada masyarakat pada umumnya dan sasaran peserta program pada khususnya. </w:t>
      </w:r>
    </w:p>
    <w:p w:rsidR="00AD7C7C" w:rsidRPr="00D72333" w:rsidRDefault="00AD7C7C" w:rsidP="00E60855">
      <w:pPr>
        <w:pStyle w:val="ListParagraph"/>
        <w:numPr>
          <w:ilvl w:val="0"/>
          <w:numId w:val="12"/>
        </w:numPr>
        <w:spacing w:after="200" w:line="480" w:lineRule="auto"/>
        <w:ind w:left="426"/>
        <w:jc w:val="both"/>
        <w:rPr>
          <w:rFonts w:ascii="Times New Roman" w:hAnsi="Times New Roman" w:cs="Times New Roman"/>
          <w:sz w:val="24"/>
          <w:szCs w:val="24"/>
        </w:rPr>
      </w:pPr>
      <w:r w:rsidRPr="00D72333">
        <w:rPr>
          <w:rFonts w:ascii="Times New Roman" w:hAnsi="Times New Roman" w:cs="Times New Roman"/>
          <w:sz w:val="24"/>
          <w:szCs w:val="24"/>
        </w:rPr>
        <w:t xml:space="preserve">Pencapaian tujuan program, yaitu sejauh mana kesesuaian antara hasil pelaksanaan program dengan tujuan program yang telah ditetapkan. </w:t>
      </w:r>
    </w:p>
    <w:p w:rsidR="00AD7C7C" w:rsidRPr="00D72333" w:rsidRDefault="00AD7C7C" w:rsidP="00E60855">
      <w:pPr>
        <w:pStyle w:val="ListParagraph"/>
        <w:numPr>
          <w:ilvl w:val="0"/>
          <w:numId w:val="12"/>
        </w:numPr>
        <w:spacing w:after="200" w:line="480" w:lineRule="auto"/>
        <w:ind w:left="426"/>
        <w:jc w:val="both"/>
        <w:rPr>
          <w:rFonts w:ascii="Times New Roman" w:hAnsi="Times New Roman" w:cs="Times New Roman"/>
          <w:sz w:val="24"/>
          <w:szCs w:val="24"/>
        </w:rPr>
      </w:pPr>
      <w:r w:rsidRPr="00D72333">
        <w:rPr>
          <w:rFonts w:ascii="Times New Roman" w:hAnsi="Times New Roman" w:cs="Times New Roman"/>
          <w:sz w:val="24"/>
          <w:szCs w:val="24"/>
        </w:rPr>
        <w:t xml:space="preserve">Pemantauan program, yaitu kegiatan yang dilakukan setelah dilaksanakannya program sebagai bentuk perhatian peserta program. </w:t>
      </w:r>
    </w:p>
    <w:p w:rsidR="00AD7C7C" w:rsidRPr="00AD7C7C" w:rsidRDefault="00AD7C7C" w:rsidP="00AD7C7C">
      <w:pPr>
        <w:spacing w:line="480" w:lineRule="auto"/>
        <w:jc w:val="both"/>
        <w:rPr>
          <w:rFonts w:ascii="Times New Roman" w:hAnsi="Times New Roman" w:cs="Times New Roman"/>
          <w:b/>
          <w:sz w:val="24"/>
          <w:szCs w:val="24"/>
        </w:rPr>
      </w:pPr>
    </w:p>
    <w:p w:rsidR="00AD7C7C" w:rsidRDefault="00AD7C7C" w:rsidP="003F6173">
      <w:pPr>
        <w:spacing w:line="480" w:lineRule="auto"/>
        <w:jc w:val="center"/>
        <w:rPr>
          <w:rFonts w:ascii="Times New Roman" w:hAnsi="Times New Roman" w:cs="Times New Roman"/>
          <w:b/>
          <w:sz w:val="24"/>
          <w:szCs w:val="24"/>
        </w:rPr>
      </w:pPr>
    </w:p>
    <w:p w:rsidR="00AD7C7C" w:rsidRDefault="00AD7C7C" w:rsidP="003F6173">
      <w:pPr>
        <w:spacing w:line="480" w:lineRule="auto"/>
        <w:jc w:val="center"/>
        <w:rPr>
          <w:rFonts w:ascii="Times New Roman" w:hAnsi="Times New Roman" w:cs="Times New Roman"/>
          <w:b/>
          <w:sz w:val="24"/>
          <w:szCs w:val="24"/>
        </w:rPr>
      </w:pPr>
    </w:p>
    <w:p w:rsidR="00AD7C7C" w:rsidRDefault="00AD7C7C" w:rsidP="003F6173">
      <w:pPr>
        <w:spacing w:line="480" w:lineRule="auto"/>
        <w:jc w:val="center"/>
        <w:rPr>
          <w:rFonts w:ascii="Times New Roman" w:hAnsi="Times New Roman" w:cs="Times New Roman"/>
          <w:b/>
          <w:sz w:val="24"/>
          <w:szCs w:val="24"/>
        </w:rPr>
      </w:pPr>
    </w:p>
    <w:p w:rsidR="00AD7C7C" w:rsidRDefault="00AD7C7C" w:rsidP="003F6173">
      <w:pPr>
        <w:spacing w:line="480" w:lineRule="auto"/>
        <w:jc w:val="center"/>
        <w:rPr>
          <w:rFonts w:ascii="Times New Roman" w:hAnsi="Times New Roman" w:cs="Times New Roman"/>
          <w:b/>
          <w:sz w:val="24"/>
          <w:szCs w:val="24"/>
        </w:rPr>
      </w:pPr>
    </w:p>
    <w:p w:rsidR="00AD7C7C" w:rsidRDefault="00AD7C7C" w:rsidP="003F6173">
      <w:pPr>
        <w:spacing w:line="480" w:lineRule="auto"/>
        <w:jc w:val="center"/>
        <w:rPr>
          <w:rFonts w:ascii="Times New Roman" w:hAnsi="Times New Roman" w:cs="Times New Roman"/>
          <w:b/>
          <w:sz w:val="24"/>
          <w:szCs w:val="24"/>
        </w:rPr>
      </w:pPr>
    </w:p>
    <w:p w:rsidR="00AD7C7C" w:rsidRDefault="00AD7C7C" w:rsidP="003F6173">
      <w:pPr>
        <w:spacing w:line="480" w:lineRule="auto"/>
        <w:jc w:val="center"/>
        <w:rPr>
          <w:rFonts w:ascii="Times New Roman" w:hAnsi="Times New Roman" w:cs="Times New Roman"/>
          <w:b/>
          <w:sz w:val="24"/>
          <w:szCs w:val="24"/>
        </w:rPr>
      </w:pPr>
    </w:p>
    <w:p w:rsidR="00AD7C7C" w:rsidRDefault="00AD7C7C" w:rsidP="003F6173">
      <w:pPr>
        <w:spacing w:line="480" w:lineRule="auto"/>
        <w:jc w:val="center"/>
        <w:rPr>
          <w:rFonts w:ascii="Times New Roman" w:hAnsi="Times New Roman" w:cs="Times New Roman"/>
          <w:b/>
          <w:sz w:val="24"/>
          <w:szCs w:val="24"/>
        </w:rPr>
      </w:pPr>
    </w:p>
    <w:p w:rsidR="00AD7C7C" w:rsidRDefault="00AD7C7C" w:rsidP="003F6173">
      <w:pPr>
        <w:spacing w:line="480" w:lineRule="auto"/>
        <w:jc w:val="center"/>
        <w:rPr>
          <w:rFonts w:ascii="Times New Roman" w:hAnsi="Times New Roman" w:cs="Times New Roman"/>
          <w:b/>
          <w:sz w:val="24"/>
          <w:szCs w:val="24"/>
        </w:rPr>
      </w:pPr>
    </w:p>
    <w:p w:rsidR="00AD7C7C" w:rsidRDefault="00AD7C7C" w:rsidP="003F6173">
      <w:pPr>
        <w:spacing w:line="480" w:lineRule="auto"/>
        <w:jc w:val="center"/>
        <w:rPr>
          <w:rFonts w:ascii="Times New Roman" w:hAnsi="Times New Roman" w:cs="Times New Roman"/>
          <w:b/>
          <w:sz w:val="24"/>
          <w:szCs w:val="24"/>
        </w:rPr>
      </w:pPr>
    </w:p>
    <w:p w:rsidR="00AD7C7C" w:rsidRDefault="00AD7C7C" w:rsidP="003F6173">
      <w:pPr>
        <w:spacing w:line="480" w:lineRule="auto"/>
        <w:jc w:val="center"/>
        <w:rPr>
          <w:rFonts w:ascii="Times New Roman" w:hAnsi="Times New Roman" w:cs="Times New Roman"/>
          <w:b/>
          <w:sz w:val="24"/>
          <w:szCs w:val="24"/>
        </w:rPr>
      </w:pPr>
    </w:p>
    <w:p w:rsidR="00AD7C7C" w:rsidRDefault="00AD7C7C" w:rsidP="003F6173">
      <w:pPr>
        <w:spacing w:line="480" w:lineRule="auto"/>
        <w:jc w:val="center"/>
        <w:rPr>
          <w:rFonts w:ascii="Times New Roman" w:hAnsi="Times New Roman" w:cs="Times New Roman"/>
          <w:b/>
          <w:sz w:val="24"/>
          <w:szCs w:val="24"/>
        </w:rPr>
      </w:pPr>
    </w:p>
    <w:p w:rsidR="00AD7C7C" w:rsidRDefault="00AD7C7C" w:rsidP="003F6173">
      <w:pPr>
        <w:spacing w:line="480" w:lineRule="auto"/>
        <w:jc w:val="center"/>
        <w:rPr>
          <w:rFonts w:ascii="Times New Roman" w:hAnsi="Times New Roman" w:cs="Times New Roman"/>
          <w:b/>
          <w:sz w:val="24"/>
          <w:szCs w:val="24"/>
        </w:rPr>
      </w:pPr>
    </w:p>
    <w:p w:rsidR="00AD7C7C" w:rsidRDefault="00AD7C7C" w:rsidP="003F6173">
      <w:pPr>
        <w:spacing w:line="480" w:lineRule="auto"/>
        <w:jc w:val="center"/>
        <w:rPr>
          <w:rFonts w:ascii="Times New Roman" w:hAnsi="Times New Roman" w:cs="Times New Roman"/>
          <w:b/>
          <w:sz w:val="24"/>
          <w:szCs w:val="24"/>
        </w:rPr>
      </w:pPr>
    </w:p>
    <w:p w:rsidR="00AD7C7C" w:rsidRDefault="00AD7C7C" w:rsidP="003F6173">
      <w:pPr>
        <w:spacing w:line="480" w:lineRule="auto"/>
        <w:jc w:val="center"/>
        <w:rPr>
          <w:rFonts w:ascii="Times New Roman" w:hAnsi="Times New Roman" w:cs="Times New Roman"/>
          <w:b/>
          <w:sz w:val="24"/>
          <w:szCs w:val="24"/>
        </w:rPr>
      </w:pPr>
    </w:p>
    <w:p w:rsidR="00B76233" w:rsidRPr="003F6173" w:rsidRDefault="00B76233" w:rsidP="003F6173">
      <w:pPr>
        <w:spacing w:line="480" w:lineRule="auto"/>
        <w:jc w:val="center"/>
        <w:rPr>
          <w:rFonts w:ascii="Times New Roman" w:hAnsi="Times New Roman" w:cs="Times New Roman"/>
          <w:b/>
          <w:sz w:val="24"/>
          <w:szCs w:val="24"/>
        </w:rPr>
      </w:pPr>
      <w:r w:rsidRPr="003F6173">
        <w:rPr>
          <w:rFonts w:ascii="Times New Roman" w:hAnsi="Times New Roman" w:cs="Times New Roman"/>
          <w:b/>
          <w:sz w:val="24"/>
          <w:szCs w:val="24"/>
        </w:rPr>
        <w:t>BAGIA</w:t>
      </w:r>
      <w:r w:rsidR="00516B4F">
        <w:rPr>
          <w:rFonts w:ascii="Times New Roman" w:hAnsi="Times New Roman" w:cs="Times New Roman"/>
          <w:b/>
          <w:sz w:val="24"/>
          <w:szCs w:val="24"/>
        </w:rPr>
        <w:t>N</w:t>
      </w:r>
      <w:r w:rsidRPr="003F6173">
        <w:rPr>
          <w:rFonts w:ascii="Times New Roman" w:hAnsi="Times New Roman" w:cs="Times New Roman"/>
          <w:b/>
          <w:sz w:val="24"/>
          <w:szCs w:val="24"/>
        </w:rPr>
        <w:t xml:space="preserve"> KERANGKA BERPIKIR</w:t>
      </w:r>
    </w:p>
    <w:p w:rsidR="00B76233" w:rsidRDefault="00355511" w:rsidP="00B76233">
      <w:pPr>
        <w:spacing w:line="480" w:lineRule="auto"/>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0.95pt;margin-top:6.9pt;width:157.7pt;height:71.85pt;z-index:25165926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B76233" w:rsidRDefault="00AD7C7C" w:rsidP="00B76233">
                  <w:pPr>
                    <w:jc w:val="center"/>
                    <w:rPr>
                      <w:b/>
                    </w:rPr>
                  </w:pPr>
                  <w:r>
                    <w:rPr>
                      <w:b/>
                    </w:rPr>
                    <w:t xml:space="preserve">EFEKTIVITAS IMPLEMENTASI </w:t>
                  </w:r>
                  <w:r w:rsidR="00B76233" w:rsidRPr="003F6173">
                    <w:rPr>
                      <w:b/>
                    </w:rPr>
                    <w:t>PRO</w:t>
                  </w:r>
                  <w:r w:rsidR="00E60855">
                    <w:rPr>
                      <w:b/>
                    </w:rPr>
                    <w:t xml:space="preserve">GRAM PENANGANAN ANAK JALANAN OLEH </w:t>
                  </w:r>
                  <w:r w:rsidR="00B76233" w:rsidRPr="003F6173">
                    <w:rPr>
                      <w:b/>
                    </w:rPr>
                    <w:t>DINAS SOSIAL KOTA BANDUNG</w:t>
                  </w:r>
                </w:p>
                <w:p w:rsidR="00E60855" w:rsidRPr="003F6173" w:rsidRDefault="00E60855" w:rsidP="00E60855">
                  <w:pPr>
                    <w:rPr>
                      <w:b/>
                    </w:rPr>
                  </w:pPr>
                </w:p>
              </w:txbxContent>
            </v:textbox>
          </v:shape>
        </w:pict>
      </w:r>
      <w:r>
        <w:rPr>
          <w:noProof/>
        </w:rPr>
        <w:pict>
          <v:shape id="_x0000_s1028" type="#_x0000_t202" style="position:absolute;left:0;text-align:left;margin-left:216.35pt;margin-top:7.45pt;width:231.95pt;height:192.0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B76233" w:rsidRPr="003F6173" w:rsidRDefault="00B76233" w:rsidP="00B76233">
                  <w:pPr>
                    <w:spacing w:line="480" w:lineRule="auto"/>
                    <w:jc w:val="center"/>
                    <w:rPr>
                      <w:rFonts w:ascii="Times New Roman" w:hAnsi="Times New Roman" w:cs="Times New Roman"/>
                      <w:b/>
                      <w:sz w:val="24"/>
                      <w:szCs w:val="24"/>
                    </w:rPr>
                  </w:pPr>
                  <w:r w:rsidRPr="003F6173">
                    <w:rPr>
                      <w:rFonts w:ascii="Times New Roman" w:hAnsi="Times New Roman" w:cs="Times New Roman"/>
                      <w:b/>
                      <w:sz w:val="24"/>
                      <w:szCs w:val="24"/>
                    </w:rPr>
                    <w:t xml:space="preserve">INDIKATOR EFEKTIVITAS </w:t>
                  </w:r>
                  <w:r w:rsidR="006228E6">
                    <w:rPr>
                      <w:rFonts w:ascii="Times New Roman" w:hAnsi="Times New Roman" w:cs="Times New Roman"/>
                      <w:b/>
                      <w:sz w:val="24"/>
                      <w:szCs w:val="24"/>
                    </w:rPr>
                    <w:t>PROGRAM</w:t>
                  </w:r>
                </w:p>
                <w:p w:rsidR="00B76233" w:rsidRDefault="006228E6" w:rsidP="006228E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saran program </w:t>
                  </w:r>
                </w:p>
                <w:p w:rsidR="006228E6" w:rsidRDefault="006228E6" w:rsidP="006228E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sialisasi Program </w:t>
                  </w:r>
                </w:p>
                <w:p w:rsidR="006228E6" w:rsidRDefault="006228E6" w:rsidP="006228E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capaian Tujuan </w:t>
                  </w:r>
                </w:p>
                <w:p w:rsidR="006228E6" w:rsidRPr="006228E6" w:rsidRDefault="006228E6" w:rsidP="006228E6">
                  <w:pPr>
                    <w:pStyle w:val="ListParagraph"/>
                    <w:numPr>
                      <w:ilvl w:val="0"/>
                      <w:numId w:val="9"/>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emantauan Program </w:t>
                  </w:r>
                  <w:r w:rsidRPr="006228E6">
                    <w:rPr>
                      <w:rFonts w:ascii="Times New Roman" w:hAnsi="Times New Roman" w:cs="Times New Roman"/>
                      <w:b/>
                      <w:sz w:val="24"/>
                      <w:szCs w:val="24"/>
                    </w:rPr>
                    <w:t>(Budiani 2007:53)</w:t>
                  </w:r>
                </w:p>
                <w:p w:rsidR="00B76233" w:rsidRDefault="00B76233" w:rsidP="003F617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kerja sesuai dengan yang direncanakan </w:t>
                  </w:r>
                </w:p>
                <w:p w:rsidR="00B76233" w:rsidRDefault="00B76233" w:rsidP="003F617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iaya (dana anggaran) yang dikeluarkan sesuai dengan rencana</w:t>
                  </w:r>
                  <w:r w:rsidRPr="00821FFF">
                    <w:rPr>
                      <w:rFonts w:ascii="Times New Roman" w:hAnsi="Times New Roman" w:cs="Times New Roman"/>
                      <w:sz w:val="24"/>
                      <w:szCs w:val="24"/>
                    </w:rPr>
                    <w:t xml:space="preserve"> </w:t>
                  </w:r>
                  <w:r w:rsidRPr="003F6173">
                    <w:rPr>
                      <w:rFonts w:ascii="Times New Roman" w:hAnsi="Times New Roman" w:cs="Times New Roman"/>
                      <w:b/>
                      <w:sz w:val="24"/>
                      <w:szCs w:val="24"/>
                    </w:rPr>
                    <w:t>(Siagian 1997:151)</w:t>
                  </w:r>
                </w:p>
                <w:p w:rsidR="00B76233" w:rsidRDefault="00B76233"/>
              </w:txbxContent>
            </v:textbox>
          </v:shape>
        </w:pict>
      </w:r>
    </w:p>
    <w:p w:rsidR="00B76233" w:rsidRDefault="00355511" w:rsidP="00B76233">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72.1pt;margin-top:4.25pt;width:44.25pt;height:17.25pt;z-index:251660288"/>
        </w:pict>
      </w:r>
    </w:p>
    <w:p w:rsidR="00B76233" w:rsidRDefault="00B76233" w:rsidP="00B76233">
      <w:pPr>
        <w:spacing w:line="480" w:lineRule="auto"/>
        <w:jc w:val="both"/>
        <w:rPr>
          <w:rFonts w:ascii="Times New Roman" w:hAnsi="Times New Roman" w:cs="Times New Roman"/>
          <w:sz w:val="24"/>
          <w:szCs w:val="24"/>
        </w:rPr>
      </w:pPr>
    </w:p>
    <w:p w:rsidR="00B76233" w:rsidRDefault="00B76233" w:rsidP="00B76233">
      <w:pPr>
        <w:spacing w:line="480" w:lineRule="auto"/>
        <w:jc w:val="both"/>
        <w:rPr>
          <w:rFonts w:ascii="Times New Roman" w:hAnsi="Times New Roman" w:cs="Times New Roman"/>
          <w:sz w:val="24"/>
          <w:szCs w:val="24"/>
        </w:rPr>
      </w:pPr>
    </w:p>
    <w:p w:rsidR="00B76233" w:rsidRDefault="00B76233" w:rsidP="00B76233">
      <w:pPr>
        <w:spacing w:line="480" w:lineRule="auto"/>
        <w:jc w:val="both"/>
        <w:rPr>
          <w:rFonts w:ascii="Times New Roman" w:hAnsi="Times New Roman" w:cs="Times New Roman"/>
          <w:sz w:val="24"/>
          <w:szCs w:val="24"/>
        </w:rPr>
      </w:pPr>
    </w:p>
    <w:p w:rsidR="00B76233" w:rsidRDefault="00B76233" w:rsidP="00B76233">
      <w:pPr>
        <w:spacing w:line="480" w:lineRule="auto"/>
        <w:jc w:val="both"/>
        <w:rPr>
          <w:rFonts w:ascii="Times New Roman" w:hAnsi="Times New Roman" w:cs="Times New Roman"/>
          <w:sz w:val="24"/>
          <w:szCs w:val="24"/>
        </w:rPr>
      </w:pPr>
    </w:p>
    <w:p w:rsidR="00B76233" w:rsidRDefault="00B76233" w:rsidP="00B76233">
      <w:pPr>
        <w:spacing w:line="480" w:lineRule="auto"/>
        <w:jc w:val="both"/>
        <w:rPr>
          <w:rFonts w:ascii="Times New Roman" w:hAnsi="Times New Roman" w:cs="Times New Roman"/>
          <w:sz w:val="24"/>
          <w:szCs w:val="24"/>
        </w:rPr>
      </w:pPr>
    </w:p>
    <w:p w:rsidR="00B76233" w:rsidRDefault="00355511" w:rsidP="00B76233">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328.2pt;margin-top:6.3pt;width:24pt;height:39pt;z-index:251663360">
            <v:textbox style="layout-flow:vertical-ideographic"/>
          </v:shape>
        </w:pict>
      </w:r>
    </w:p>
    <w:p w:rsidR="00E713C2" w:rsidRDefault="00355511" w:rsidP="00B76233">
      <w:pPr>
        <w:spacing w:line="480" w:lineRule="auto"/>
        <w:jc w:val="both"/>
        <w:rPr>
          <w:rFonts w:ascii="Times New Roman" w:hAnsi="Times New Roman" w:cs="Times New Roman"/>
          <w:sz w:val="24"/>
          <w:szCs w:val="24"/>
        </w:rPr>
      </w:pPr>
      <w:r>
        <w:rPr>
          <w:noProof/>
        </w:rPr>
        <w:pict>
          <v:shape id="_x0000_s1030" type="#_x0000_t202" style="position:absolute;left:0;text-align:left;margin-left:223.2pt;margin-top:17.7pt;width:225.1pt;height:45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3F6173" w:rsidRPr="003F6173" w:rsidRDefault="003F6173" w:rsidP="003F6173">
                  <w:pPr>
                    <w:jc w:val="center"/>
                    <w:rPr>
                      <w:b/>
                    </w:rPr>
                  </w:pPr>
                  <w:r w:rsidRPr="003F6173">
                    <w:rPr>
                      <w:b/>
                    </w:rPr>
                    <w:t>EFEKTIVITAS</w:t>
                  </w:r>
                </w:p>
              </w:txbxContent>
            </v:textbox>
          </v:shape>
        </w:pict>
      </w:r>
    </w:p>
    <w:p w:rsidR="00E713C2" w:rsidRDefault="00E713C2" w:rsidP="00B76233">
      <w:pPr>
        <w:spacing w:line="480" w:lineRule="auto"/>
        <w:jc w:val="both"/>
        <w:rPr>
          <w:rFonts w:ascii="Times New Roman" w:hAnsi="Times New Roman" w:cs="Times New Roman"/>
          <w:sz w:val="24"/>
          <w:szCs w:val="24"/>
        </w:rPr>
      </w:pPr>
    </w:p>
    <w:p w:rsidR="00B76233" w:rsidRPr="00B76233" w:rsidRDefault="00B76233" w:rsidP="00B76233">
      <w:pPr>
        <w:spacing w:line="480" w:lineRule="auto"/>
        <w:jc w:val="both"/>
        <w:rPr>
          <w:rFonts w:ascii="Times New Roman" w:hAnsi="Times New Roman" w:cs="Times New Roman"/>
          <w:sz w:val="24"/>
          <w:szCs w:val="24"/>
        </w:rPr>
      </w:pPr>
    </w:p>
    <w:p w:rsidR="00CE0FB7" w:rsidRPr="00821FFF" w:rsidRDefault="00821FFF" w:rsidP="00821FF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1.6 </w:t>
      </w:r>
      <w:r w:rsidR="00CE0FB7" w:rsidRPr="00821FFF">
        <w:rPr>
          <w:rFonts w:ascii="Times New Roman" w:hAnsi="Times New Roman" w:cs="Times New Roman"/>
          <w:b/>
          <w:sz w:val="24"/>
          <w:szCs w:val="24"/>
        </w:rPr>
        <w:t xml:space="preserve">LOKASI DAN LAMANYA PENELITIAN </w:t>
      </w:r>
    </w:p>
    <w:p w:rsidR="00CE0FB7" w:rsidRPr="00CE0FB7" w:rsidRDefault="00CE0FB7" w:rsidP="00381293">
      <w:pPr>
        <w:spacing w:line="480" w:lineRule="auto"/>
        <w:ind w:firstLine="720"/>
        <w:jc w:val="both"/>
        <w:rPr>
          <w:rFonts w:ascii="Times New Roman" w:hAnsi="Times New Roman" w:cs="Times New Roman"/>
          <w:b/>
          <w:sz w:val="24"/>
          <w:szCs w:val="24"/>
        </w:rPr>
      </w:pPr>
      <w:r w:rsidRPr="00CE0FB7">
        <w:rPr>
          <w:rFonts w:ascii="Times New Roman" w:hAnsi="Times New Roman" w:cs="Times New Roman"/>
          <w:sz w:val="24"/>
          <w:szCs w:val="24"/>
        </w:rPr>
        <w:t>Lokasi penelitian ini dilakukan di Dinas Sosial Kota Bandung yang berlokasi di Jl. Sindang Sirna No. 40, Bandung lamanya penelit</w:t>
      </w:r>
      <w:r>
        <w:rPr>
          <w:rFonts w:ascii="Times New Roman" w:hAnsi="Times New Roman" w:cs="Times New Roman"/>
          <w:sz w:val="24"/>
          <w:szCs w:val="24"/>
        </w:rPr>
        <w:t>ian di laksanakan bulan Januari</w:t>
      </w:r>
      <w:r w:rsidRPr="00CE0FB7">
        <w:rPr>
          <w:rFonts w:ascii="Times New Roman" w:hAnsi="Times New Roman" w:cs="Times New Roman"/>
          <w:sz w:val="24"/>
          <w:szCs w:val="24"/>
        </w:rPr>
        <w:t xml:space="preserve"> sampai dengan bulan Maret 2017. </w:t>
      </w:r>
    </w:p>
    <w:p w:rsidR="00CE0FB7" w:rsidRPr="00821FFF" w:rsidRDefault="00CE0FB7" w:rsidP="00821FFF">
      <w:pPr>
        <w:spacing w:line="480" w:lineRule="auto"/>
        <w:rPr>
          <w:rFonts w:ascii="Times New Roman" w:hAnsi="Times New Roman" w:cs="Times New Roman"/>
          <w:b/>
          <w:sz w:val="24"/>
          <w:szCs w:val="24"/>
        </w:rPr>
      </w:pPr>
    </w:p>
    <w:p w:rsidR="0016170F" w:rsidRPr="0016170F" w:rsidRDefault="0016170F" w:rsidP="0016170F">
      <w:pPr>
        <w:pStyle w:val="ListParagraph"/>
        <w:spacing w:line="480" w:lineRule="auto"/>
        <w:rPr>
          <w:rFonts w:ascii="Times New Roman" w:hAnsi="Times New Roman" w:cs="Times New Roman"/>
          <w:b/>
          <w:sz w:val="24"/>
          <w:szCs w:val="24"/>
        </w:rPr>
      </w:pPr>
    </w:p>
    <w:p w:rsidR="008C2746" w:rsidRDefault="008C2746" w:rsidP="0016170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16170F">
        <w:rPr>
          <w:rFonts w:ascii="Times New Roman" w:hAnsi="Times New Roman" w:cs="Times New Roman"/>
          <w:sz w:val="24"/>
          <w:szCs w:val="24"/>
        </w:rPr>
        <w:t xml:space="preserve"> </w:t>
      </w:r>
    </w:p>
    <w:p w:rsidR="0016170F" w:rsidRDefault="0016170F" w:rsidP="0016170F">
      <w:pPr>
        <w:spacing w:line="480" w:lineRule="auto"/>
        <w:ind w:left="66" w:firstLine="360"/>
        <w:jc w:val="both"/>
        <w:rPr>
          <w:rFonts w:ascii="Times New Roman" w:hAnsi="Times New Roman" w:cs="Times New Roman"/>
          <w:sz w:val="24"/>
          <w:szCs w:val="24"/>
        </w:rPr>
      </w:pPr>
      <w:bookmarkStart w:id="0" w:name="_GoBack"/>
      <w:bookmarkEnd w:id="0"/>
    </w:p>
    <w:sectPr w:rsidR="0016170F" w:rsidSect="00821FFF">
      <w:headerReference w:type="default" r:id="rId9"/>
      <w:footerReference w:type="first" r:id="rId10"/>
      <w:pgSz w:w="11906" w:h="16838" w:code="9"/>
      <w:pgMar w:top="2268" w:right="226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FFF" w:rsidRDefault="00821FFF" w:rsidP="00821FFF">
      <w:pPr>
        <w:spacing w:line="240" w:lineRule="auto"/>
      </w:pPr>
      <w:r>
        <w:separator/>
      </w:r>
    </w:p>
  </w:endnote>
  <w:endnote w:type="continuationSeparator" w:id="0">
    <w:p w:rsidR="00821FFF" w:rsidRDefault="00821FFF" w:rsidP="00821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FF" w:rsidRDefault="00821FFF" w:rsidP="00821FFF">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FFF" w:rsidRDefault="00821FFF" w:rsidP="00821FFF">
      <w:pPr>
        <w:spacing w:line="240" w:lineRule="auto"/>
      </w:pPr>
      <w:r>
        <w:separator/>
      </w:r>
    </w:p>
  </w:footnote>
  <w:footnote w:type="continuationSeparator" w:id="0">
    <w:p w:rsidR="00821FFF" w:rsidRDefault="00821FFF" w:rsidP="00821F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55801"/>
      <w:docPartObj>
        <w:docPartGallery w:val="Page Numbers (Top of Page)"/>
        <w:docPartUnique/>
      </w:docPartObj>
    </w:sdtPr>
    <w:sdtEndPr>
      <w:rPr>
        <w:noProof/>
      </w:rPr>
    </w:sdtEndPr>
    <w:sdtContent>
      <w:p w:rsidR="00821FFF" w:rsidRDefault="00821FFF">
        <w:pPr>
          <w:pStyle w:val="Header"/>
          <w:jc w:val="right"/>
        </w:pPr>
        <w:r>
          <w:fldChar w:fldCharType="begin"/>
        </w:r>
        <w:r>
          <w:instrText xml:space="preserve"> PAGE   \* MERGEFORMAT </w:instrText>
        </w:r>
        <w:r>
          <w:fldChar w:fldCharType="separate"/>
        </w:r>
        <w:r w:rsidR="00355511">
          <w:rPr>
            <w:noProof/>
          </w:rPr>
          <w:t>12</w:t>
        </w:r>
        <w:r>
          <w:rPr>
            <w:noProof/>
          </w:rPr>
          <w:fldChar w:fldCharType="end"/>
        </w:r>
      </w:p>
    </w:sdtContent>
  </w:sdt>
  <w:p w:rsidR="00821FFF" w:rsidRDefault="00821F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A98"/>
    <w:multiLevelType w:val="hybridMultilevel"/>
    <w:tmpl w:val="679AEC06"/>
    <w:lvl w:ilvl="0" w:tplc="45EA8D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BCF3911"/>
    <w:multiLevelType w:val="hybridMultilevel"/>
    <w:tmpl w:val="FD80C4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E25527"/>
    <w:multiLevelType w:val="hybridMultilevel"/>
    <w:tmpl w:val="923C7758"/>
    <w:lvl w:ilvl="0" w:tplc="6FE8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EF4B01"/>
    <w:multiLevelType w:val="hybridMultilevel"/>
    <w:tmpl w:val="B4F463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62D22B5"/>
    <w:multiLevelType w:val="hybridMultilevel"/>
    <w:tmpl w:val="479C79C2"/>
    <w:lvl w:ilvl="0" w:tplc="1EC23F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8222948"/>
    <w:multiLevelType w:val="hybridMultilevel"/>
    <w:tmpl w:val="BE30D3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224174E"/>
    <w:multiLevelType w:val="hybridMultilevel"/>
    <w:tmpl w:val="71E4B0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2D936AA"/>
    <w:multiLevelType w:val="multilevel"/>
    <w:tmpl w:val="153AD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A9B5956"/>
    <w:multiLevelType w:val="hybridMultilevel"/>
    <w:tmpl w:val="08A89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D9975A1"/>
    <w:multiLevelType w:val="hybridMultilevel"/>
    <w:tmpl w:val="53044E90"/>
    <w:lvl w:ilvl="0" w:tplc="22B045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B0B5E74"/>
    <w:multiLevelType w:val="hybridMultilevel"/>
    <w:tmpl w:val="443659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B920A6F"/>
    <w:multiLevelType w:val="multilevel"/>
    <w:tmpl w:val="0248F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5"/>
  </w:num>
  <w:num w:numId="4">
    <w:abstractNumId w:val="7"/>
  </w:num>
  <w:num w:numId="5">
    <w:abstractNumId w:val="2"/>
  </w:num>
  <w:num w:numId="6">
    <w:abstractNumId w:val="1"/>
  </w:num>
  <w:num w:numId="7">
    <w:abstractNumId w:val="4"/>
  </w:num>
  <w:num w:numId="8">
    <w:abstractNumId w:val="8"/>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2746"/>
    <w:rsid w:val="00125338"/>
    <w:rsid w:val="0016170F"/>
    <w:rsid w:val="0019246C"/>
    <w:rsid w:val="002C7087"/>
    <w:rsid w:val="00334D7C"/>
    <w:rsid w:val="00355511"/>
    <w:rsid w:val="00381293"/>
    <w:rsid w:val="003F2341"/>
    <w:rsid w:val="003F6173"/>
    <w:rsid w:val="004133C1"/>
    <w:rsid w:val="004E5D47"/>
    <w:rsid w:val="00502A07"/>
    <w:rsid w:val="005039A7"/>
    <w:rsid w:val="00503C4D"/>
    <w:rsid w:val="00516B4F"/>
    <w:rsid w:val="006228E6"/>
    <w:rsid w:val="006D1AB6"/>
    <w:rsid w:val="00821FFF"/>
    <w:rsid w:val="008265DA"/>
    <w:rsid w:val="008C2746"/>
    <w:rsid w:val="0094703B"/>
    <w:rsid w:val="009B0022"/>
    <w:rsid w:val="009C6607"/>
    <w:rsid w:val="009C7738"/>
    <w:rsid w:val="009F7DE3"/>
    <w:rsid w:val="00A40E92"/>
    <w:rsid w:val="00A47E1F"/>
    <w:rsid w:val="00AD7C7C"/>
    <w:rsid w:val="00B37A68"/>
    <w:rsid w:val="00B64BC2"/>
    <w:rsid w:val="00B72299"/>
    <w:rsid w:val="00B76233"/>
    <w:rsid w:val="00B91362"/>
    <w:rsid w:val="00C15C22"/>
    <w:rsid w:val="00C22BCB"/>
    <w:rsid w:val="00C357D6"/>
    <w:rsid w:val="00CE0FB7"/>
    <w:rsid w:val="00D86782"/>
    <w:rsid w:val="00DA4C26"/>
    <w:rsid w:val="00DF1315"/>
    <w:rsid w:val="00E14247"/>
    <w:rsid w:val="00E60855"/>
    <w:rsid w:val="00E6698F"/>
    <w:rsid w:val="00E713C2"/>
    <w:rsid w:val="00E80C53"/>
    <w:rsid w:val="00F00931"/>
    <w:rsid w:val="00F03DE5"/>
    <w:rsid w:val="00FA5F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4D7C"/>
    <w:pPr>
      <w:ind w:left="720"/>
      <w:contextualSpacing/>
    </w:pPr>
  </w:style>
  <w:style w:type="character" w:customStyle="1" w:styleId="ListParagraphChar">
    <w:name w:val="List Paragraph Char"/>
    <w:link w:val="ListParagraph"/>
    <w:uiPriority w:val="34"/>
    <w:locked/>
    <w:rsid w:val="00C357D6"/>
  </w:style>
  <w:style w:type="table" w:styleId="TableGrid">
    <w:name w:val="Table Grid"/>
    <w:basedOn w:val="TableNormal"/>
    <w:uiPriority w:val="59"/>
    <w:rsid w:val="00E142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1FFF"/>
    <w:pPr>
      <w:tabs>
        <w:tab w:val="center" w:pos="4513"/>
        <w:tab w:val="right" w:pos="9026"/>
      </w:tabs>
      <w:spacing w:line="240" w:lineRule="auto"/>
    </w:pPr>
  </w:style>
  <w:style w:type="character" w:customStyle="1" w:styleId="HeaderChar">
    <w:name w:val="Header Char"/>
    <w:basedOn w:val="DefaultParagraphFont"/>
    <w:link w:val="Header"/>
    <w:uiPriority w:val="99"/>
    <w:rsid w:val="00821FFF"/>
  </w:style>
  <w:style w:type="paragraph" w:styleId="Footer">
    <w:name w:val="footer"/>
    <w:basedOn w:val="Normal"/>
    <w:link w:val="FooterChar"/>
    <w:uiPriority w:val="99"/>
    <w:unhideWhenUsed/>
    <w:rsid w:val="00821FFF"/>
    <w:pPr>
      <w:tabs>
        <w:tab w:val="center" w:pos="4513"/>
        <w:tab w:val="right" w:pos="9026"/>
      </w:tabs>
      <w:spacing w:line="240" w:lineRule="auto"/>
    </w:pPr>
  </w:style>
  <w:style w:type="character" w:customStyle="1" w:styleId="FooterChar">
    <w:name w:val="Footer Char"/>
    <w:basedOn w:val="DefaultParagraphFont"/>
    <w:link w:val="Footer"/>
    <w:uiPriority w:val="99"/>
    <w:rsid w:val="00821FFF"/>
  </w:style>
  <w:style w:type="paragraph" w:styleId="BalloonText">
    <w:name w:val="Balloon Text"/>
    <w:basedOn w:val="Normal"/>
    <w:link w:val="BalloonTextChar"/>
    <w:uiPriority w:val="99"/>
    <w:semiHidden/>
    <w:unhideWhenUsed/>
    <w:rsid w:val="00B762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2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A372-7CDB-4F2A-B423-7CAAD27C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2</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7</dc:creator>
  <cp:lastModifiedBy>ismail - [2010]</cp:lastModifiedBy>
  <cp:revision>19</cp:revision>
  <cp:lastPrinted>2017-03-02T06:11:00Z</cp:lastPrinted>
  <dcterms:created xsi:type="dcterms:W3CDTF">2017-02-05T08:47:00Z</dcterms:created>
  <dcterms:modified xsi:type="dcterms:W3CDTF">2017-04-09T13:10:00Z</dcterms:modified>
</cp:coreProperties>
</file>